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F56E" w14:textId="77777777" w:rsidR="00F3025C" w:rsidRPr="0050692E" w:rsidRDefault="00F3025C" w:rsidP="00F3025C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ＭＳ 明朝" w:cs="Arial"/>
          <w:b/>
          <w:sz w:val="24"/>
          <w:szCs w:val="24"/>
          <w:lang w:eastAsia="ja-JP"/>
        </w:rPr>
        <w:t>3GPP TSG-SA WG1 Meeting #111</w:t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  <w:t>S1-25</w:t>
      </w:r>
      <w:r>
        <w:rPr>
          <w:rFonts w:eastAsia="ＭＳ 明朝" w:cs="Arial"/>
          <w:b/>
          <w:sz w:val="24"/>
          <w:szCs w:val="24"/>
          <w:lang w:eastAsia="ja-JP"/>
        </w:rPr>
        <w:t>3xxx</w:t>
      </w:r>
    </w:p>
    <w:p w14:paraId="0FEBC1DE" w14:textId="667D72E5" w:rsidR="000924E4" w:rsidRPr="00835D67" w:rsidRDefault="00F3025C" w:rsidP="00F3025C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r w:rsidRPr="0050692E">
        <w:rPr>
          <w:rFonts w:eastAsia="ＭＳ 明朝" w:cs="Arial"/>
          <w:b/>
          <w:sz w:val="24"/>
          <w:szCs w:val="24"/>
          <w:lang w:eastAsia="ja-JP"/>
        </w:rPr>
        <w:t>25-29 August 2025, Goteborg, Sweden</w:t>
      </w:r>
      <w:r w:rsidR="00835D67" w:rsidRPr="00FA4F19">
        <w:rPr>
          <w:rFonts w:eastAsia="ＭＳ 明朝" w:cs="Arial"/>
          <w:b/>
          <w:sz w:val="24"/>
          <w:szCs w:val="24"/>
          <w:lang w:eastAsia="ja-JP"/>
        </w:rPr>
        <w:tab/>
      </w:r>
      <w:r w:rsidR="00B208FF"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0E182268" w14:textId="483D9CA3" w:rsidR="00B97543" w:rsidRDefault="00B97543" w:rsidP="00B9754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bookmarkEnd w:id="3"/>
      <w:r w:rsidR="00A81524">
        <w:rPr>
          <w:rFonts w:eastAsia="Times New Roman" w:cs="Arial"/>
          <w:sz w:val="22"/>
          <w:szCs w:val="20"/>
          <w:lang w:eastAsia="ar-SA"/>
        </w:rPr>
        <w:t xml:space="preserve">FRMSC_Ph6 + </w:t>
      </w:r>
      <w:r>
        <w:rPr>
          <w:rFonts w:eastAsia="Times New Roman" w:cs="Arial"/>
          <w:sz w:val="22"/>
          <w:szCs w:val="20"/>
          <w:lang w:eastAsia="ar-SA"/>
        </w:rPr>
        <w:t>Massive + Others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4EECA19C" w14:textId="55B47D7E" w:rsidR="00B97543" w:rsidRPr="00CC1E3B" w:rsidRDefault="00B97543" w:rsidP="00B9754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81524">
        <w:rPr>
          <w:rFonts w:eastAsia="Times New Roman" w:cs="Arial"/>
          <w:sz w:val="22"/>
          <w:szCs w:val="20"/>
          <w:lang w:val="fr-FR" w:eastAsia="ar-SA"/>
        </w:rPr>
        <w:t>7.1.</w:t>
      </w:r>
      <w:r w:rsidR="00730D52">
        <w:rPr>
          <w:rFonts w:eastAsia="Times New Roman" w:cs="Arial"/>
          <w:sz w:val="22"/>
          <w:szCs w:val="20"/>
          <w:lang w:val="fr-FR" w:eastAsia="ar-SA"/>
        </w:rPr>
        <w:t>2,</w:t>
      </w:r>
      <w:r w:rsidR="00A81524">
        <w:rPr>
          <w:rFonts w:eastAsia="Times New Roman" w:cs="Arial"/>
          <w:sz w:val="22"/>
          <w:szCs w:val="20"/>
          <w:lang w:val="fr-FR" w:eastAsia="ar-SA"/>
        </w:rPr>
        <w:t xml:space="preserve"> 8.1.7, 8.1.9</w:t>
      </w:r>
    </w:p>
    <w:p w14:paraId="6700AF7E" w14:textId="7EAEF466" w:rsidR="00B97543" w:rsidRPr="00CC1E3B" w:rsidRDefault="00B97543" w:rsidP="00B9754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20595C1A" w14:textId="3DC56103" w:rsidR="00B97543" w:rsidRPr="00CC1E3B" w:rsidRDefault="00B97543" w:rsidP="00B9754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81524">
        <w:rPr>
          <w:rFonts w:eastAsia="Times New Roman" w:cs="Arial"/>
          <w:sz w:val="22"/>
          <w:szCs w:val="20"/>
          <w:lang w:val="fr-FR" w:eastAsia="ar-SA"/>
        </w:rPr>
        <w:t>Yusuke Nakano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79DF15B" w14:textId="77777777" w:rsidR="00AF056F" w:rsidRDefault="00AF056F" w:rsidP="00AF056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314127CC" w14:textId="77777777" w:rsidR="00AF056F" w:rsidRDefault="00AF056F" w:rsidP="00AF056F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285C42" w:rsidRPr="00015298" w14:paraId="03DD2535" w14:textId="77777777" w:rsidTr="00285C42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285C42" w:rsidRPr="00015298" w:rsidRDefault="00285C42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285C42" w:rsidRPr="00015298" w:rsidRDefault="00285C42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285C42" w:rsidRPr="00015298" w:rsidRDefault="00285C42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285C42" w:rsidRPr="00015298" w:rsidRDefault="00285C42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285C42" w:rsidRPr="00015298" w14:paraId="56378E6E" w14:textId="77777777" w:rsidTr="00285C42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77777777" w:rsidR="00285C42" w:rsidRPr="00AB0F3E" w:rsidRDefault="00285C42" w:rsidP="006A0FC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2D8E2CF" w14:textId="6775FBD9" w:rsidR="00285C42" w:rsidRPr="00AB0F3E" w:rsidRDefault="00F3025C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9</w:t>
            </w:r>
            <w:r w:rsidR="00285C42"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 w:rsidR="00285C42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="00285C42"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581FCB6" w14:textId="64EF5178" w:rsidR="00285C42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="00F3025C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 w:rsidR="00F3025C"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89FF7" w14:textId="77777777" w:rsidR="00285C42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6D85EE1" w14:textId="77777777" w:rsidR="00285C42" w:rsidRPr="0077447F" w:rsidRDefault="00285C42" w:rsidP="00E676A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77447F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492042BB" w14:textId="77777777" w:rsidR="00285C42" w:rsidRPr="00480F43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03F1A9AF" w14:textId="779B8AC9" w:rsidR="00285C42" w:rsidRPr="00480F43" w:rsidRDefault="00F3025C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7.1.2 FRMCS_Ph6 + </w:t>
            </w: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7</w:t>
            </w: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Massive + 8.1.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9</w:t>
            </w: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Other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0741DD" w14:textId="77777777" w:rsidR="00285C42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5BCC06B" w14:textId="77777777" w:rsidR="00285C42" w:rsidRPr="0077447F" w:rsidRDefault="00285C42" w:rsidP="00E676A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proofErr w:type="gramStart"/>
            <w:r w:rsidRPr="0077447F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3</w:t>
            </w:r>
            <w:r w:rsidRPr="0077447F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 AI</w:t>
            </w:r>
            <w:proofErr w:type="gramEnd"/>
            <w:r w:rsidRPr="0077447F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217139B3" w14:textId="77777777" w:rsidR="00285C42" w:rsidRPr="00480F43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9BBCE9C" w14:textId="4790F8E7" w:rsidR="00285C42" w:rsidRPr="00480F43" w:rsidRDefault="00F3025C" w:rsidP="006A0F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7.1.2 FRMCS_Ph6 + </w:t>
            </w: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7</w:t>
            </w: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Massive + 8.1.</w:t>
            </w:r>
            <w:r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>9</w:t>
            </w:r>
            <w:r w:rsidRPr="00480F43">
              <w:rPr>
                <w:rFonts w:eastAsia="ＭＳ 明朝" w:cs="Arial"/>
                <w:bCs/>
                <w:color w:val="00B050"/>
                <w:sz w:val="20"/>
                <w:szCs w:val="24"/>
                <w:lang w:val="en-US" w:eastAsia="ja-JP"/>
              </w:rPr>
              <w:t xml:space="preserve"> Others</w:t>
            </w:r>
          </w:p>
        </w:tc>
      </w:tr>
      <w:tr w:rsidR="00285C42" w:rsidRPr="00AB0F3E" w14:paraId="70D81FCB" w14:textId="77777777" w:rsidTr="00285C42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285C42" w:rsidRPr="00AB0F3E" w:rsidRDefault="00285C42" w:rsidP="006A0FC8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450A0BE" w14:textId="77777777" w:rsidR="00285C42" w:rsidRPr="00415AA2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285C42" w:rsidRPr="00415AA2" w:rsidRDefault="00285C42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0C1FF7" w14:textId="77777777" w:rsidR="00285C42" w:rsidRPr="00415AA2" w:rsidRDefault="00285C42" w:rsidP="006A0FC8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bookmarkEnd w:id="7"/>
    </w:tbl>
    <w:p w14:paraId="77802682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11B8C" w:rsidRPr="00745D37" w14:paraId="35603C45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DF6631" w14:textId="710A145E" w:rsidR="00811B8C" w:rsidRPr="00DC0552" w:rsidRDefault="00811B8C" w:rsidP="00811B8C">
            <w:pPr>
              <w:pStyle w:val="Heading3"/>
              <w:numPr>
                <w:ilvl w:val="0"/>
                <w:numId w:val="19"/>
              </w:numPr>
              <w:rPr>
                <w:lang w:val="nl-NL"/>
              </w:rPr>
            </w:pPr>
            <w:r w:rsidRPr="00AC0662">
              <w:t>FRMCS_Ph6</w:t>
            </w:r>
            <w:r>
              <w:t xml:space="preserve"> – </w:t>
            </w:r>
            <w:r w:rsidRPr="00927A63">
              <w:t>Normative [</w:t>
            </w:r>
            <w:hyperlink r:id="rId11" w:history="1">
              <w:r w:rsidRPr="00927A63">
                <w:rPr>
                  <w:rStyle w:val="Hyperlink"/>
                </w:rPr>
                <w:t>SP-250277</w:t>
              </w:r>
            </w:hyperlink>
            <w:r w:rsidRPr="002849E8">
              <w:t>]</w:t>
            </w:r>
          </w:p>
        </w:tc>
      </w:tr>
      <w:tr w:rsidR="00811B8C" w:rsidRPr="00CC1E3B" w14:paraId="21B18D0C" w14:textId="77777777" w:rsidTr="00C24CC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F4EE12" w14:textId="77777777" w:rsidR="00811B8C" w:rsidRDefault="00811B8C" w:rsidP="008C1ACB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1A5DFB90" w14:textId="77777777" w:rsidR="00811B8C" w:rsidRDefault="00811B8C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>
              <w:rPr>
                <w:lang w:val="fr-FR"/>
              </w:rPr>
              <w:t>Vassiliki Nikolopoulou (UIC)</w:t>
            </w:r>
          </w:p>
          <w:p w14:paraId="228880AE" w14:textId="77777777" w:rsidR="00811B8C" w:rsidRPr="001C427A" w:rsidRDefault="00811B8C" w:rsidP="008C1ACB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Target completion date: SA#108 (06/2025)</w:t>
            </w:r>
          </w:p>
          <w:p w14:paraId="69BD63FB" w14:textId="77777777" w:rsidR="00811B8C" w:rsidRPr="001C427A" w:rsidRDefault="00811B8C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Percentage completion: 10%</w:t>
            </w:r>
          </w:p>
        </w:tc>
      </w:tr>
      <w:tr w:rsidR="00811B8C" w:rsidRPr="00CC1E3B" w14:paraId="3ACBB410" w14:textId="77777777" w:rsidTr="00651A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7CB850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9360F6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B79C52" w14:textId="77777777" w:rsidR="00811B8C" w:rsidRPr="00EB1149" w:rsidRDefault="00000000" w:rsidP="008C1ACB">
            <w:pPr>
              <w:snapToGrid w:val="0"/>
              <w:spacing w:after="0" w:line="240" w:lineRule="auto"/>
              <w:rPr>
                <w:lang w:val="fr-FR"/>
              </w:rPr>
            </w:pPr>
            <w:hyperlink r:id="rId12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0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F4C5A9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Cs w:val="18"/>
              </w:rPr>
              <w:t>Nokia, 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4FD65D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Cs w:val="18"/>
              </w:rPr>
              <w:t>Availability status of a MC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F6BD4" w14:textId="02558508" w:rsidR="00811B8C" w:rsidRPr="00C24CC7" w:rsidRDefault="00C24CC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4CC7">
              <w:rPr>
                <w:rFonts w:eastAsia="Times New Roman" w:cs="Arial"/>
                <w:szCs w:val="18"/>
                <w:lang w:eastAsia="ar-SA"/>
              </w:rPr>
              <w:t>Revised to S1-2530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3866C7" w14:textId="77777777" w:rsidR="00811B8C" w:rsidRPr="00CC1E3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4A670E">
              <w:rPr>
                <w:i/>
              </w:rPr>
              <w:t xml:space="preserve">WI </w:t>
            </w:r>
            <w:r>
              <w:rPr>
                <w:noProof/>
              </w:rPr>
              <w:t>FRMCS_Ph6-REQ</w:t>
            </w:r>
            <w:r w:rsidRPr="004A670E">
              <w:rPr>
                <w:noProof/>
              </w:rPr>
              <w:t xml:space="preserve"> 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>Rel-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>20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 CR</w:t>
            </w:r>
            <w:r w:rsidRPr="004A670E">
              <w:rPr>
                <w:i/>
              </w:rPr>
              <w:t>0</w:t>
            </w:r>
            <w:r>
              <w:rPr>
                <w:i/>
              </w:rPr>
              <w:t>178</w:t>
            </w:r>
            <w:r w:rsidRPr="004A670E">
              <w:rPr>
                <w:i/>
              </w:rPr>
              <w:t>R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- Cat 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>C, TS 22.280</w:t>
            </w:r>
          </w:p>
        </w:tc>
      </w:tr>
      <w:tr w:rsidR="00C24CC7" w:rsidRPr="00CC1E3B" w14:paraId="45A135AB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B2ABD0" w14:textId="098D0289" w:rsidR="00C24CC7" w:rsidRPr="00C24CC7" w:rsidRDefault="00C24CC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4CC7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7634E3" w14:textId="317C531B" w:rsidR="00C24CC7" w:rsidRPr="00C24CC7" w:rsidRDefault="00000000" w:rsidP="008C1ACB">
            <w:pPr>
              <w:snapToGrid w:val="0"/>
              <w:spacing w:after="0" w:line="240" w:lineRule="auto"/>
            </w:pPr>
            <w:hyperlink r:id="rId13" w:history="1">
              <w:r w:rsidR="00C24CC7" w:rsidRPr="00C24CC7">
                <w:rPr>
                  <w:rStyle w:val="Hyperlink"/>
                  <w:rFonts w:cs="Arial"/>
                </w:rPr>
                <w:t>S1-2530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D7B8A3" w14:textId="6876654E" w:rsidR="00C24CC7" w:rsidRPr="00C24CC7" w:rsidRDefault="00C24CC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4CC7">
              <w:rPr>
                <w:rFonts w:cs="Arial"/>
                <w:szCs w:val="18"/>
              </w:rPr>
              <w:t>Nokia, 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D32CB0" w14:textId="21194FA2" w:rsidR="00C24CC7" w:rsidRPr="00C24CC7" w:rsidRDefault="00C24CC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4CC7">
              <w:rPr>
                <w:rFonts w:cs="Arial"/>
                <w:szCs w:val="18"/>
              </w:rPr>
              <w:t>Availability status of a MC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66564C" w14:textId="64787639" w:rsidR="00C24CC7" w:rsidRPr="00651A27" w:rsidRDefault="00651A2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51A27">
              <w:rPr>
                <w:rFonts w:eastAsia="Times New Roman" w:cs="Arial"/>
                <w:szCs w:val="18"/>
                <w:lang w:eastAsia="ar-SA"/>
              </w:rPr>
              <w:t>Revised to S1-25308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096CD7" w14:textId="5494B87D" w:rsidR="00C24CC7" w:rsidRPr="00C24CC7" w:rsidRDefault="00C24CC7" w:rsidP="008C1ACB">
            <w:pPr>
              <w:spacing w:after="0" w:line="240" w:lineRule="auto"/>
              <w:rPr>
                <w:color w:val="000000"/>
              </w:rPr>
            </w:pPr>
            <w:r w:rsidRPr="00C24CC7">
              <w:rPr>
                <w:color w:val="000000"/>
              </w:rPr>
              <w:t>Revision of S1-253088.</w:t>
            </w:r>
          </w:p>
        </w:tc>
      </w:tr>
      <w:tr w:rsidR="00651A27" w:rsidRPr="00CC1E3B" w14:paraId="0D168915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671C1" w14:textId="0B49FB11" w:rsidR="00651A27" w:rsidRPr="00651A27" w:rsidRDefault="00651A2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51A27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56B92D" w14:textId="12420F19" w:rsidR="00651A27" w:rsidRPr="00651A27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4" w:history="1">
              <w:r w:rsidR="00651A27" w:rsidRPr="00651A27">
                <w:rPr>
                  <w:rStyle w:val="Hyperlink"/>
                  <w:rFonts w:cs="Arial"/>
                </w:rPr>
                <w:t>S1-25308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0AD8CD" w14:textId="6D1E299D" w:rsidR="00651A27" w:rsidRPr="00651A27" w:rsidRDefault="00651A2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51A27">
              <w:rPr>
                <w:rFonts w:cs="Arial"/>
                <w:szCs w:val="18"/>
              </w:rPr>
              <w:t>Nokia, 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C080F" w14:textId="392F5935" w:rsidR="00651A27" w:rsidRPr="00651A27" w:rsidRDefault="00651A2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51A27">
              <w:rPr>
                <w:rFonts w:cs="Arial"/>
                <w:szCs w:val="18"/>
              </w:rPr>
              <w:t>Availability status of a MC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3E349E" w14:textId="780E11D3" w:rsidR="00651A27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1947">
              <w:rPr>
                <w:rFonts w:eastAsia="Times New Roman" w:cs="Arial"/>
                <w:szCs w:val="18"/>
                <w:lang w:eastAsia="ar-SA"/>
              </w:rPr>
              <w:t>Revised to S1-25308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54CF7" w14:textId="3495AD17" w:rsidR="00651A27" w:rsidRPr="00651A27" w:rsidRDefault="00651A27" w:rsidP="008C1ACB">
            <w:pPr>
              <w:spacing w:after="0" w:line="240" w:lineRule="auto"/>
              <w:rPr>
                <w:color w:val="000000"/>
              </w:rPr>
            </w:pPr>
            <w:r w:rsidRPr="00651A27">
              <w:rPr>
                <w:color w:val="000000"/>
              </w:rPr>
              <w:t>Revision of S1-253088r1.</w:t>
            </w:r>
          </w:p>
        </w:tc>
      </w:tr>
      <w:tr w:rsidR="00BA1947" w:rsidRPr="00CC1E3B" w14:paraId="63F1D6C6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96D82" w14:textId="5E8CFDCF" w:rsidR="00BA1947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1947">
              <w:rPr>
                <w:rFonts w:eastAsia="Times New Roman" w:cs="Arial"/>
                <w:szCs w:val="18"/>
                <w:lang w:eastAsia="ar-SA"/>
              </w:rPr>
              <w:lastRenderedPageBreak/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E5D4" w14:textId="18F3DDB4" w:rsidR="00BA1947" w:rsidRPr="00BA1947" w:rsidRDefault="00BA1947" w:rsidP="008C1ACB">
            <w:pPr>
              <w:snapToGrid w:val="0"/>
              <w:spacing w:after="0" w:line="240" w:lineRule="auto"/>
            </w:pPr>
            <w:hyperlink r:id="rId15" w:history="1">
              <w:r w:rsidRPr="00BA1947">
                <w:rPr>
                  <w:rStyle w:val="Hyperlink"/>
                  <w:rFonts w:cs="Arial"/>
                </w:rPr>
                <w:t>S1-25308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212" w14:textId="7AA946A9" w:rsidR="00BA1947" w:rsidRPr="00BA1947" w:rsidRDefault="00BA19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1947">
              <w:rPr>
                <w:rFonts w:cs="Arial"/>
                <w:szCs w:val="18"/>
              </w:rPr>
              <w:t>Nokia, 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9853F" w14:textId="4B08C618" w:rsidR="00BA1947" w:rsidRPr="00BA1947" w:rsidRDefault="00BA19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1947">
              <w:rPr>
                <w:rFonts w:cs="Arial"/>
                <w:szCs w:val="18"/>
              </w:rPr>
              <w:t>Availability status of a MC 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B3A0" w14:textId="77777777" w:rsidR="00BA1947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CF723" w14:textId="4FC95AB2" w:rsidR="00BA1947" w:rsidRPr="00BA1947" w:rsidRDefault="00BA1947" w:rsidP="008C1ACB">
            <w:pPr>
              <w:spacing w:after="0" w:line="240" w:lineRule="auto"/>
              <w:rPr>
                <w:color w:val="000000"/>
              </w:rPr>
            </w:pPr>
            <w:r w:rsidRPr="00BA1947">
              <w:rPr>
                <w:color w:val="000000"/>
              </w:rPr>
              <w:t>Revision of S1-253088r2.</w:t>
            </w:r>
          </w:p>
        </w:tc>
      </w:tr>
      <w:tr w:rsidR="00811B8C" w:rsidRPr="00CC1E3B" w14:paraId="4E21396C" w14:textId="77777777" w:rsidTr="006B37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C7A680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9360F6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4B4A6E" w14:textId="77777777" w:rsidR="00811B8C" w:rsidRPr="00EB1149" w:rsidRDefault="00000000" w:rsidP="008C1ACB">
            <w:pPr>
              <w:snapToGrid w:val="0"/>
              <w:spacing w:after="0" w:line="240" w:lineRule="auto"/>
              <w:rPr>
                <w:lang w:val="fr-FR"/>
              </w:rPr>
            </w:pPr>
            <w:hyperlink r:id="rId16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2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30DD8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E6CD92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Cs w:val="18"/>
              </w:rPr>
              <w:t>1.Addition of Functional Aliases in the participants list and in the notifications of AHGC2.Authorizations for combining Ad hoc Group ca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691310" w14:textId="422D044E" w:rsidR="00811B8C" w:rsidRPr="00C24CC7" w:rsidRDefault="00C24CC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24CC7">
              <w:rPr>
                <w:rFonts w:eastAsia="Times New Roman" w:cs="Arial"/>
                <w:szCs w:val="18"/>
                <w:lang w:val="fr-FR" w:eastAsia="ar-SA"/>
              </w:rPr>
              <w:t>Revised to S1-25325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0D090E" w14:textId="77777777" w:rsidR="00811B8C" w:rsidRPr="00CC1E3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4A670E">
              <w:rPr>
                <w:i/>
              </w:rPr>
              <w:t xml:space="preserve">WI </w:t>
            </w:r>
            <w:r>
              <w:rPr>
                <w:noProof/>
              </w:rPr>
              <w:t xml:space="preserve">FRMCS_Ph6-REQ 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>Rel-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>20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 CR</w:t>
            </w:r>
            <w:r w:rsidRPr="004A670E">
              <w:rPr>
                <w:i/>
              </w:rPr>
              <w:t>0</w:t>
            </w:r>
            <w:r>
              <w:rPr>
                <w:i/>
              </w:rPr>
              <w:t>179</w:t>
            </w:r>
            <w:r w:rsidRPr="004A670E">
              <w:rPr>
                <w:i/>
              </w:rPr>
              <w:t>R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- Cat 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>C, TS 22.280</w:t>
            </w:r>
          </w:p>
        </w:tc>
      </w:tr>
      <w:tr w:rsidR="00C24CC7" w:rsidRPr="00CC1E3B" w14:paraId="568E14FD" w14:textId="77777777" w:rsidTr="006B37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33DA45" w14:textId="153F24C6" w:rsidR="00C24CC7" w:rsidRPr="00C24CC7" w:rsidRDefault="00C24CC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4CC7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495052" w14:textId="5AAC0B6C" w:rsidR="00C24CC7" w:rsidRPr="00C24CC7" w:rsidRDefault="00000000" w:rsidP="008C1ACB">
            <w:pPr>
              <w:snapToGrid w:val="0"/>
              <w:spacing w:after="0" w:line="240" w:lineRule="auto"/>
            </w:pPr>
            <w:hyperlink r:id="rId17" w:history="1">
              <w:r w:rsidR="00C24CC7" w:rsidRPr="00C24CC7">
                <w:rPr>
                  <w:rStyle w:val="Hyperlink"/>
                  <w:rFonts w:cs="Arial"/>
                </w:rPr>
                <w:t>S1-25325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9B5007" w14:textId="4C4B7483" w:rsidR="00C24CC7" w:rsidRPr="00C24CC7" w:rsidRDefault="00C24CC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4CC7"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59E825" w14:textId="05C192C5" w:rsidR="00C24CC7" w:rsidRPr="00C24CC7" w:rsidRDefault="00C24CC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4CC7">
              <w:rPr>
                <w:rFonts w:cs="Arial"/>
                <w:szCs w:val="18"/>
              </w:rPr>
              <w:t>1.Addition of Functional Aliases in the participants list and in the notifications of AHGC2.Authorizations for combining Ad hoc Group ca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2BB7D9" w14:textId="5EF89354" w:rsidR="00C24CC7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6B37B5">
              <w:rPr>
                <w:rFonts w:eastAsia="Times New Roman" w:cs="Arial"/>
                <w:szCs w:val="18"/>
                <w:lang w:val="fr-FR" w:eastAsia="ar-SA"/>
              </w:rPr>
              <w:t>Revised to S1-25325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38C299" w14:textId="23C80A9A" w:rsidR="00C24CC7" w:rsidRPr="00C24CC7" w:rsidRDefault="00C24CC7" w:rsidP="008C1ACB">
            <w:pPr>
              <w:spacing w:after="0" w:line="240" w:lineRule="auto"/>
              <w:rPr>
                <w:color w:val="000000"/>
              </w:rPr>
            </w:pPr>
            <w:r w:rsidRPr="00C24CC7">
              <w:rPr>
                <w:color w:val="000000"/>
              </w:rPr>
              <w:t>Revision of S1-253252.</w:t>
            </w:r>
          </w:p>
        </w:tc>
      </w:tr>
      <w:tr w:rsidR="006B37B5" w:rsidRPr="00CC1E3B" w14:paraId="72269462" w14:textId="77777777" w:rsidTr="006B37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B2F9F5" w14:textId="764573F1" w:rsidR="006B37B5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B37B5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2BD762" w14:textId="6DD74380" w:rsidR="006B37B5" w:rsidRPr="006B37B5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8" w:history="1">
              <w:r w:rsidR="006B37B5" w:rsidRPr="006B37B5">
                <w:rPr>
                  <w:rStyle w:val="Hyperlink"/>
                  <w:rFonts w:cs="Arial"/>
                </w:rPr>
                <w:t>S1-25325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F2D153" w14:textId="163009B1" w:rsidR="006B37B5" w:rsidRPr="006B37B5" w:rsidRDefault="006B37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B37B5"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552768" w14:textId="4BF086CB" w:rsidR="006B37B5" w:rsidRPr="006B37B5" w:rsidRDefault="006B37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B37B5">
              <w:rPr>
                <w:rFonts w:cs="Arial"/>
                <w:szCs w:val="18"/>
              </w:rPr>
              <w:t>1.Addition of Functional Aliases in the participants list and in the notifications of AHGC2.Authorizations for combining Ad hoc Group ca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59AD9" w14:textId="77698A31" w:rsidR="006B37B5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6B37B5">
              <w:rPr>
                <w:rFonts w:eastAsia="Times New Roman" w:cs="Arial"/>
                <w:szCs w:val="18"/>
                <w:lang w:val="fr-FR" w:eastAsia="ar-SA"/>
              </w:rPr>
              <w:t>Revised to S1-25338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0D64DE" w14:textId="77777777" w:rsidR="006B37B5" w:rsidRDefault="006B37B5" w:rsidP="008C1ACB">
            <w:pPr>
              <w:spacing w:after="0" w:line="240" w:lineRule="auto"/>
              <w:rPr>
                <w:color w:val="000000"/>
              </w:rPr>
            </w:pPr>
            <w:r w:rsidRPr="006B37B5">
              <w:rPr>
                <w:color w:val="000000"/>
              </w:rPr>
              <w:t>Revision of S1-253252r1.</w:t>
            </w:r>
          </w:p>
          <w:p w14:paraId="28A2370C" w14:textId="116F5701" w:rsidR="006B37B5" w:rsidRPr="006B37B5" w:rsidRDefault="006B37B5" w:rsidP="008C1ACB">
            <w:pPr>
              <w:spacing w:after="0" w:line="240" w:lineRule="auto"/>
              <w:rPr>
                <w:color w:val="000000"/>
              </w:rPr>
            </w:pPr>
          </w:p>
        </w:tc>
      </w:tr>
      <w:tr w:rsidR="006B37B5" w:rsidRPr="00CC1E3B" w14:paraId="06639761" w14:textId="77777777" w:rsidTr="006B37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3FEE21B" w14:textId="6AAD1D0F" w:rsidR="006B37B5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B37B5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4351C0C" w14:textId="11F121DF" w:rsidR="006B37B5" w:rsidRPr="006B37B5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19" w:history="1">
              <w:r w:rsidR="006B37B5" w:rsidRPr="006B37B5">
                <w:rPr>
                  <w:rStyle w:val="Hyperlink"/>
                  <w:rFonts w:cs="Arial"/>
                </w:rPr>
                <w:t>S1-2533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481C3F6" w14:textId="32EF35A9" w:rsidR="006B37B5" w:rsidRPr="006B37B5" w:rsidRDefault="006B37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B37B5"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4798C5" w14:textId="1DEA719C" w:rsidR="006B37B5" w:rsidRPr="006B37B5" w:rsidRDefault="006B37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B37B5">
              <w:rPr>
                <w:rFonts w:cs="Arial"/>
                <w:szCs w:val="18"/>
              </w:rPr>
              <w:t>1.Addition of Functional Aliases in the participants list and in the notifications of AHGC2.Authorizations for combining Ad hoc Group ca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BCA6B0" w14:textId="74007CCB" w:rsidR="006B37B5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6B37B5">
              <w:rPr>
                <w:rFonts w:eastAsia="Times New Roman" w:cs="Arial"/>
                <w:szCs w:val="18"/>
                <w:lang w:val="fr-FR"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4131FF" w14:textId="77777777" w:rsidR="006B37B5" w:rsidRPr="006B37B5" w:rsidRDefault="006B37B5" w:rsidP="008C1ACB">
            <w:pPr>
              <w:spacing w:after="0" w:line="240" w:lineRule="auto"/>
              <w:rPr>
                <w:color w:val="0000FF"/>
              </w:rPr>
            </w:pPr>
            <w:r w:rsidRPr="006B37B5">
              <w:rPr>
                <w:color w:val="0000FF"/>
              </w:rPr>
              <w:t>Revision of S1-253252r2.</w:t>
            </w:r>
          </w:p>
          <w:p w14:paraId="474D8D0B" w14:textId="77777777" w:rsidR="006B37B5" w:rsidRPr="006B37B5" w:rsidRDefault="006B37B5" w:rsidP="008C1ACB">
            <w:pPr>
              <w:spacing w:after="0" w:line="240" w:lineRule="auto"/>
              <w:rPr>
                <w:color w:val="0000FF"/>
              </w:rPr>
            </w:pPr>
            <w:r w:rsidRPr="006B37B5">
              <w:rPr>
                <w:color w:val="0000FF"/>
              </w:rPr>
              <w:t>Remove changes on change, update the title.</w:t>
            </w:r>
          </w:p>
          <w:p w14:paraId="5B9EE6E0" w14:textId="77777777" w:rsidR="006B37B5" w:rsidRPr="006B37B5" w:rsidRDefault="006B37B5" w:rsidP="008C1ACB">
            <w:pPr>
              <w:spacing w:after="0" w:line="240" w:lineRule="auto"/>
            </w:pPr>
            <w:r w:rsidRPr="006B37B5">
              <w:rPr>
                <w:color w:val="0000FF"/>
              </w:rPr>
              <w:t>The content is same as 3252r2</w:t>
            </w:r>
          </w:p>
          <w:p w14:paraId="4A53A812" w14:textId="51C05C39" w:rsidR="006B37B5" w:rsidRPr="006B37B5" w:rsidRDefault="006B37B5" w:rsidP="008C1ACB">
            <w:pPr>
              <w:spacing w:after="0" w:line="240" w:lineRule="auto"/>
            </w:pPr>
          </w:p>
        </w:tc>
      </w:tr>
      <w:tr w:rsidR="00811B8C" w:rsidRPr="00CC1E3B" w14:paraId="5249208C" w14:textId="77777777" w:rsidTr="006B37B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4CE2E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9360F6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6B4C5" w14:textId="77777777" w:rsidR="00811B8C" w:rsidRPr="00EB1149" w:rsidRDefault="00000000" w:rsidP="008C1ACB">
            <w:pPr>
              <w:snapToGrid w:val="0"/>
              <w:spacing w:after="0" w:line="240" w:lineRule="auto"/>
              <w:rPr>
                <w:lang w:val="fr-FR"/>
              </w:rPr>
            </w:pPr>
            <w:hyperlink r:id="rId20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2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D1BF5C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7056F" w14:textId="77777777" w:rsidR="00811B8C" w:rsidRPr="00CC1E3B" w:rsidRDefault="00811B8C" w:rsidP="008C1ACB">
            <w:pPr>
              <w:snapToGrid w:val="0"/>
              <w:spacing w:after="0" w:line="240" w:lineRule="auto"/>
              <w:rPr>
                <w:lang w:val="fr-FR"/>
              </w:rPr>
            </w:pPr>
            <w:r>
              <w:rPr>
                <w:rFonts w:cs="Arial"/>
                <w:szCs w:val="18"/>
              </w:rPr>
              <w:t xml:space="preserve">Addition of Functional Aliases in the notifications of AHG emergency </w:t>
            </w:r>
            <w:proofErr w:type="spellStart"/>
            <w:r>
              <w:rPr>
                <w:rFonts w:cs="Arial"/>
                <w:szCs w:val="18"/>
              </w:rPr>
              <w:t>alertCombining</w:t>
            </w:r>
            <w:proofErr w:type="spellEnd"/>
            <w:r>
              <w:rPr>
                <w:rFonts w:cs="Arial"/>
                <w:szCs w:val="18"/>
              </w:rPr>
              <w:t xml:space="preserve"> AHG emergency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886B6F" w14:textId="51882B8A" w:rsidR="00811B8C" w:rsidRPr="00C24CC7" w:rsidRDefault="00C24CC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24CC7">
              <w:rPr>
                <w:rFonts w:eastAsia="Times New Roman" w:cs="Arial"/>
                <w:szCs w:val="18"/>
                <w:lang w:val="fr-FR" w:eastAsia="ar-SA"/>
              </w:rPr>
              <w:t>Revised to S1-25326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8E61C2" w14:textId="77777777" w:rsidR="00811B8C" w:rsidRPr="00CC1E3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4A670E">
              <w:rPr>
                <w:i/>
              </w:rPr>
              <w:t xml:space="preserve">WI </w:t>
            </w:r>
            <w:r>
              <w:rPr>
                <w:noProof/>
              </w:rPr>
              <w:t>FRMCS_Ph6-REQ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 Rel-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>20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 CR</w:t>
            </w:r>
            <w:r w:rsidRPr="004A670E">
              <w:rPr>
                <w:i/>
              </w:rPr>
              <w:t>0</w:t>
            </w:r>
            <w:r>
              <w:rPr>
                <w:i/>
              </w:rPr>
              <w:t>850</w:t>
            </w:r>
            <w:r w:rsidRPr="004A670E">
              <w:rPr>
                <w:i/>
              </w:rPr>
              <w:t>R</w:t>
            </w:r>
            <w:r w:rsidRPr="004A670E">
              <w:rPr>
                <w:rFonts w:eastAsia="Arial Unicode MS" w:cs="Arial"/>
                <w:i/>
                <w:szCs w:val="18"/>
                <w:lang w:eastAsia="ar-SA"/>
              </w:rPr>
              <w:t xml:space="preserve">- Cat </w:t>
            </w:r>
            <w:r>
              <w:rPr>
                <w:rFonts w:eastAsia="Arial Unicode MS" w:cs="Arial"/>
                <w:i/>
                <w:szCs w:val="18"/>
                <w:lang w:eastAsia="ar-SA"/>
              </w:rPr>
              <w:t>C, TS 22.280</w:t>
            </w:r>
          </w:p>
        </w:tc>
      </w:tr>
      <w:tr w:rsidR="00C24CC7" w:rsidRPr="00CC1E3B" w14:paraId="69498461" w14:textId="77777777" w:rsidTr="00CF0DA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1EE1A8" w14:textId="7789A185" w:rsidR="00C24CC7" w:rsidRPr="00C24CC7" w:rsidRDefault="00C24CC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24CC7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C3C67E" w14:textId="72BDD462" w:rsidR="00C24CC7" w:rsidRPr="00C24CC7" w:rsidRDefault="00000000" w:rsidP="008C1ACB">
            <w:pPr>
              <w:snapToGrid w:val="0"/>
              <w:spacing w:after="0" w:line="240" w:lineRule="auto"/>
            </w:pPr>
            <w:hyperlink r:id="rId21" w:history="1">
              <w:r w:rsidR="00C24CC7" w:rsidRPr="00C24CC7">
                <w:rPr>
                  <w:rStyle w:val="Hyperlink"/>
                  <w:rFonts w:cs="Arial"/>
                </w:rPr>
                <w:t>S1-25326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A2AF29" w14:textId="767BF6E9" w:rsidR="00C24CC7" w:rsidRPr="00C24CC7" w:rsidRDefault="00C24CC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4CC7"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67437" w14:textId="0CBC46C1" w:rsidR="00C24CC7" w:rsidRPr="00C24CC7" w:rsidRDefault="00C24CC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24CC7">
              <w:rPr>
                <w:rFonts w:cs="Arial"/>
                <w:szCs w:val="18"/>
              </w:rPr>
              <w:t xml:space="preserve">Addition of Functional Aliases in the notifications of AHG emergency </w:t>
            </w:r>
            <w:proofErr w:type="spellStart"/>
            <w:r w:rsidRPr="00C24CC7">
              <w:rPr>
                <w:rFonts w:cs="Arial"/>
                <w:szCs w:val="18"/>
              </w:rPr>
              <w:t>alertCombining</w:t>
            </w:r>
            <w:proofErr w:type="spellEnd"/>
            <w:r w:rsidRPr="00C24CC7">
              <w:rPr>
                <w:rFonts w:cs="Arial"/>
                <w:szCs w:val="18"/>
              </w:rPr>
              <w:t xml:space="preserve"> AHG emergency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451DEC" w14:textId="40405F4F" w:rsidR="00C24CC7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6B37B5">
              <w:rPr>
                <w:rFonts w:eastAsia="Times New Roman" w:cs="Arial"/>
                <w:szCs w:val="18"/>
                <w:lang w:val="fr-FR" w:eastAsia="ar-SA"/>
              </w:rPr>
              <w:t>Revised to S1-25326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99CC90" w14:textId="446875CC" w:rsidR="00C24CC7" w:rsidRPr="00C24CC7" w:rsidRDefault="00C24CC7" w:rsidP="008C1ACB">
            <w:pPr>
              <w:spacing w:after="0" w:line="240" w:lineRule="auto"/>
              <w:rPr>
                <w:color w:val="000000"/>
              </w:rPr>
            </w:pPr>
            <w:r w:rsidRPr="00C24CC7">
              <w:rPr>
                <w:color w:val="000000"/>
              </w:rPr>
              <w:t>Revision of S1-253263.</w:t>
            </w:r>
          </w:p>
        </w:tc>
      </w:tr>
      <w:tr w:rsidR="006B37B5" w:rsidRPr="00CC1E3B" w14:paraId="601C13F7" w14:textId="77777777" w:rsidTr="00CF0DA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6949D" w14:textId="60110095" w:rsidR="006B37B5" w:rsidRPr="006B37B5" w:rsidRDefault="006B37B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B37B5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FFFD29" w14:textId="7FEA717F" w:rsidR="006B37B5" w:rsidRPr="006B37B5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2" w:history="1">
              <w:r w:rsidR="006B37B5" w:rsidRPr="006B37B5">
                <w:rPr>
                  <w:rStyle w:val="Hyperlink"/>
                  <w:rFonts w:cs="Arial"/>
                </w:rPr>
                <w:t>S1-25326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9FFB98" w14:textId="41E05289" w:rsidR="006B37B5" w:rsidRPr="006B37B5" w:rsidRDefault="006B37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B37B5"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83A6B2" w14:textId="55CB3473" w:rsidR="006B37B5" w:rsidRPr="006B37B5" w:rsidRDefault="006B37B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B37B5">
              <w:rPr>
                <w:rFonts w:cs="Arial"/>
                <w:szCs w:val="18"/>
              </w:rPr>
              <w:t xml:space="preserve">Addition of Functional Aliases in the notifications of AHG emergency </w:t>
            </w:r>
            <w:proofErr w:type="spellStart"/>
            <w:r w:rsidRPr="006B37B5">
              <w:rPr>
                <w:rFonts w:cs="Arial"/>
                <w:szCs w:val="18"/>
              </w:rPr>
              <w:t>alertCombining</w:t>
            </w:r>
            <w:proofErr w:type="spellEnd"/>
            <w:r w:rsidRPr="006B37B5">
              <w:rPr>
                <w:rFonts w:cs="Arial"/>
                <w:szCs w:val="18"/>
              </w:rPr>
              <w:t xml:space="preserve"> AHG emergency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9EE883" w14:textId="69B7FEBB" w:rsidR="006B37B5" w:rsidRPr="00CF0DAD" w:rsidRDefault="00CF0DA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F0DAD">
              <w:rPr>
                <w:rFonts w:eastAsia="Times New Roman" w:cs="Arial"/>
                <w:szCs w:val="18"/>
                <w:lang w:val="fr-FR" w:eastAsia="ar-SA"/>
              </w:rPr>
              <w:t>Revised to S1-25338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4AA802" w14:textId="3036D042" w:rsidR="006B37B5" w:rsidRPr="006B37B5" w:rsidRDefault="006B37B5" w:rsidP="008C1ACB">
            <w:pPr>
              <w:spacing w:after="0" w:line="240" w:lineRule="auto"/>
              <w:rPr>
                <w:color w:val="000000"/>
              </w:rPr>
            </w:pPr>
            <w:r w:rsidRPr="006B37B5">
              <w:rPr>
                <w:color w:val="000000"/>
              </w:rPr>
              <w:t>Revision of S1-253263r1.</w:t>
            </w:r>
          </w:p>
        </w:tc>
      </w:tr>
      <w:tr w:rsidR="00CF0DAD" w:rsidRPr="00CC1E3B" w14:paraId="7D32A341" w14:textId="77777777" w:rsidTr="00CF0DA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287F0B" w14:textId="3AB35B36" w:rsidR="00CF0DAD" w:rsidRPr="00CF0DAD" w:rsidRDefault="00CF0DA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0DAD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9E9280" w14:textId="4A6FB659" w:rsidR="00CF0DAD" w:rsidRPr="00CF0DAD" w:rsidRDefault="00000000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23" w:history="1">
              <w:r w:rsidR="00CF0DAD" w:rsidRPr="00CF0DAD">
                <w:rPr>
                  <w:rStyle w:val="Hyperlink"/>
                  <w:rFonts w:cs="Arial"/>
                </w:rPr>
                <w:t>S1-2533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F67199C" w14:textId="2072F235" w:rsidR="00CF0DAD" w:rsidRPr="00CF0DAD" w:rsidRDefault="00CF0DA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0DAD">
              <w:rPr>
                <w:rFonts w:cs="Arial"/>
                <w:szCs w:val="18"/>
              </w:rPr>
              <w:t>UIC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4E38BB" w14:textId="74C29BB0" w:rsidR="00CF0DAD" w:rsidRPr="00CF0DAD" w:rsidRDefault="00CF0DA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0DAD">
              <w:rPr>
                <w:rFonts w:cs="Arial"/>
                <w:szCs w:val="18"/>
              </w:rPr>
              <w:t xml:space="preserve">Addition of Functional Aliases in the notifications of AHG emergency </w:t>
            </w:r>
            <w:proofErr w:type="spellStart"/>
            <w:r w:rsidRPr="00CF0DAD">
              <w:rPr>
                <w:rFonts w:cs="Arial"/>
                <w:szCs w:val="18"/>
              </w:rPr>
              <w:t>alertCombining</w:t>
            </w:r>
            <w:proofErr w:type="spellEnd"/>
            <w:r w:rsidRPr="00CF0DAD">
              <w:rPr>
                <w:rFonts w:cs="Arial"/>
                <w:szCs w:val="18"/>
              </w:rPr>
              <w:t xml:space="preserve"> AHG emergency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E34D93" w14:textId="01D2805A" w:rsidR="00CF0DAD" w:rsidRPr="00CF0DAD" w:rsidRDefault="00CF0DA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CF0DAD">
              <w:rPr>
                <w:rFonts w:eastAsia="Times New Roman" w:cs="Arial"/>
                <w:szCs w:val="18"/>
                <w:lang w:val="fr-FR"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0F27C2" w14:textId="77777777" w:rsidR="00CF0DAD" w:rsidRPr="00CF0DAD" w:rsidRDefault="00CF0DAD" w:rsidP="008C1ACB">
            <w:pPr>
              <w:spacing w:after="0" w:line="240" w:lineRule="auto"/>
              <w:rPr>
                <w:color w:val="0000FF"/>
              </w:rPr>
            </w:pPr>
            <w:r w:rsidRPr="00CF0DAD">
              <w:rPr>
                <w:color w:val="0000FF"/>
              </w:rPr>
              <w:t>Revision of S1-253263r2.</w:t>
            </w:r>
          </w:p>
          <w:p w14:paraId="56752FE4" w14:textId="25BB7CBA" w:rsidR="00CF0DAD" w:rsidRPr="00CF0DAD" w:rsidRDefault="00CF0DAD" w:rsidP="00CF0DAD">
            <w:pPr>
              <w:spacing w:after="0" w:line="240" w:lineRule="auto"/>
              <w:rPr>
                <w:color w:val="0000FF"/>
              </w:rPr>
            </w:pPr>
            <w:r w:rsidRPr="00CF0DAD">
              <w:rPr>
                <w:color w:val="0000FF"/>
              </w:rPr>
              <w:t>Remove changes on change.</w:t>
            </w:r>
            <w:r>
              <w:rPr>
                <w:color w:val="0000FF"/>
              </w:rPr>
              <w:t xml:space="preserve"> Title should be changed.</w:t>
            </w:r>
          </w:p>
          <w:p w14:paraId="68BB25C0" w14:textId="5E230DBA" w:rsidR="00CF0DAD" w:rsidRPr="00CF0DAD" w:rsidRDefault="00CF0DAD" w:rsidP="00CF0DAD">
            <w:pPr>
              <w:spacing w:after="0" w:line="240" w:lineRule="auto"/>
              <w:rPr>
                <w:color w:val="0000FF"/>
              </w:rPr>
            </w:pPr>
            <w:r w:rsidRPr="00CF0DAD">
              <w:rPr>
                <w:color w:val="0000FF"/>
              </w:rPr>
              <w:t>The content is same as 3263r2</w:t>
            </w:r>
          </w:p>
          <w:p w14:paraId="2B07D5FC" w14:textId="77777777" w:rsidR="00CF0DAD" w:rsidRPr="00CF0DAD" w:rsidRDefault="00CF0DAD" w:rsidP="008C1ACB">
            <w:pPr>
              <w:spacing w:after="0" w:line="240" w:lineRule="auto"/>
            </w:pPr>
          </w:p>
          <w:p w14:paraId="0B23F31F" w14:textId="03929FC4" w:rsidR="00CF0DAD" w:rsidRPr="00CF0DAD" w:rsidRDefault="00CF0DAD" w:rsidP="008C1ACB">
            <w:pPr>
              <w:spacing w:after="0" w:line="240" w:lineRule="auto"/>
            </w:pPr>
          </w:p>
        </w:tc>
      </w:tr>
      <w:tr w:rsidR="00811B8C" w:rsidRPr="00745D37" w14:paraId="7CD07627" w14:textId="77777777" w:rsidTr="00056A1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3C3BD7" w14:textId="1B231FA4" w:rsidR="00811B8C" w:rsidRDefault="00811B8C" w:rsidP="00811B8C">
            <w:pPr>
              <w:pStyle w:val="Heading3"/>
              <w:numPr>
                <w:ilvl w:val="0"/>
                <w:numId w:val="19"/>
              </w:numPr>
            </w:pPr>
            <w:r>
              <w:t>Massive Communication</w:t>
            </w:r>
          </w:p>
        </w:tc>
      </w:tr>
      <w:tr w:rsidR="00811B8C" w:rsidRPr="002B5B90" w14:paraId="70171A08" w14:textId="77777777" w:rsidTr="009D45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51A835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AEE4C7" w14:textId="77777777" w:rsidR="00811B8C" w:rsidRPr="00EB1149" w:rsidRDefault="00811B8C" w:rsidP="008C1ACB">
            <w:pPr>
              <w:snapToGrid w:val="0"/>
              <w:spacing w:after="0" w:line="240" w:lineRule="auto"/>
            </w:pPr>
            <w:r w:rsidRPr="00EB1149">
              <w:rPr>
                <w:rFonts w:cs="Arial"/>
                <w:color w:val="000000"/>
                <w:szCs w:val="18"/>
              </w:rPr>
              <w:t>S1-253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F8B72DE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  <w:r>
              <w:rPr>
                <w:rFonts w:cs="Arial"/>
                <w:szCs w:val="18"/>
              </w:rPr>
              <w:t>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3C2A0EA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6GS providing wireless power transfer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40AFF" w14:textId="1ECA3B8B" w:rsidR="00811B8C" w:rsidRPr="00056A1F" w:rsidRDefault="00056A1F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56A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46B83E" w14:textId="77777777" w:rsidR="00811B8C" w:rsidRPr="00056A1F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6A1F">
              <w:rPr>
                <w:rFonts w:eastAsia="Arial Unicode MS" w:cs="Arial"/>
                <w:color w:val="000000"/>
                <w:szCs w:val="18"/>
                <w:lang w:eastAsia="ar-SA"/>
              </w:rPr>
              <w:t>Not uploaded</w:t>
            </w:r>
          </w:p>
        </w:tc>
      </w:tr>
      <w:tr w:rsidR="00811B8C" w:rsidRPr="002B5B90" w14:paraId="1D86B50D" w14:textId="77777777" w:rsidTr="009D45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4E9A52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3078A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24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3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C52B79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Turk Telekom, Huawei, </w:t>
            </w:r>
            <w:proofErr w:type="spellStart"/>
            <w:r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1A1FE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6GS providing wireless power transfer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50495E" w14:textId="399009D8" w:rsidR="00811B8C" w:rsidRPr="009D45C9" w:rsidRDefault="009D45C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D45C9">
              <w:rPr>
                <w:rFonts w:eastAsia="Times New Roman" w:cs="Arial"/>
                <w:szCs w:val="18"/>
                <w:lang w:eastAsia="ar-SA"/>
              </w:rPr>
              <w:t>Revised to S1-25330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1B688D" w14:textId="77777777" w:rsidR="00811B8C" w:rsidRPr="00DD5965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D45C9" w:rsidRPr="002B5B90" w14:paraId="019AB7B8" w14:textId="77777777" w:rsidTr="009D45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BA11C" w14:textId="502DE945" w:rsidR="009D45C9" w:rsidRPr="009D45C9" w:rsidRDefault="009D45C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D45C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92AD" w14:textId="6CA34F81" w:rsidR="009D45C9" w:rsidRPr="009D45C9" w:rsidRDefault="00000000" w:rsidP="008C1ACB">
            <w:pPr>
              <w:snapToGrid w:val="0"/>
              <w:spacing w:after="0" w:line="240" w:lineRule="auto"/>
            </w:pPr>
            <w:hyperlink r:id="rId25" w:history="1">
              <w:r w:rsidR="009D45C9" w:rsidRPr="009D45C9">
                <w:rPr>
                  <w:rStyle w:val="Hyperlink"/>
                  <w:rFonts w:cs="Arial"/>
                </w:rPr>
                <w:t>S1-25330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D914" w14:textId="74B97ABB" w:rsidR="009D45C9" w:rsidRPr="009D45C9" w:rsidRDefault="009D45C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D45C9">
              <w:rPr>
                <w:rFonts w:cs="Arial"/>
                <w:szCs w:val="18"/>
              </w:rPr>
              <w:t xml:space="preserve">Turk Telekom, Huawei, </w:t>
            </w:r>
            <w:proofErr w:type="spellStart"/>
            <w:r w:rsidRPr="009D45C9">
              <w:rPr>
                <w:rFonts w:cs="Arial"/>
                <w:szCs w:val="18"/>
              </w:rPr>
              <w:t>HiSilic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B320" w14:textId="0AA64EBC" w:rsidR="009D45C9" w:rsidRPr="009D45C9" w:rsidRDefault="009D45C9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D45C9">
              <w:rPr>
                <w:rFonts w:cs="Arial"/>
                <w:szCs w:val="18"/>
              </w:rPr>
              <w:t>use case on 6GS providing wireless power transfer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AAD0" w14:textId="77777777" w:rsidR="009D45C9" w:rsidRPr="009D45C9" w:rsidRDefault="009D45C9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E5BF" w14:textId="2786AD77" w:rsidR="009D45C9" w:rsidRPr="009D45C9" w:rsidRDefault="009D45C9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D45C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05.</w:t>
            </w:r>
          </w:p>
        </w:tc>
      </w:tr>
      <w:tr w:rsidR="00811B8C" w:rsidRPr="002B5B90" w14:paraId="1FBCCD40" w14:textId="77777777" w:rsidTr="003F51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DC86AB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72AE2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26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3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4F4FF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57ACC3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n extended device battery lif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8B6B4F" w14:textId="338AD671" w:rsidR="00811B8C" w:rsidRPr="00CF0DAD" w:rsidRDefault="00CF0DA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0DAD">
              <w:rPr>
                <w:rFonts w:eastAsia="Times New Roman" w:cs="Arial"/>
                <w:szCs w:val="18"/>
                <w:lang w:eastAsia="ar-SA"/>
              </w:rPr>
              <w:t>Revised to S1-25331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A0B7ED" w14:textId="77777777" w:rsidR="00811B8C" w:rsidRPr="00DD5965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F0DAD" w:rsidRPr="002B5B90" w14:paraId="017E9E48" w14:textId="77777777" w:rsidTr="003F51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D914D" w14:textId="64684A52" w:rsidR="00CF0DAD" w:rsidRPr="00CF0DAD" w:rsidRDefault="00CF0DA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F0DA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CBE834" w14:textId="6F7486E7" w:rsidR="00CF0DAD" w:rsidRPr="00CF0DAD" w:rsidRDefault="00000000" w:rsidP="008C1ACB">
            <w:pPr>
              <w:snapToGrid w:val="0"/>
              <w:spacing w:after="0" w:line="240" w:lineRule="auto"/>
            </w:pPr>
            <w:hyperlink r:id="rId27" w:history="1">
              <w:r w:rsidR="00CF0DAD" w:rsidRPr="00CF0DAD">
                <w:rPr>
                  <w:rStyle w:val="Hyperlink"/>
                  <w:rFonts w:cs="Arial"/>
                </w:rPr>
                <w:t>S1-25331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7D354" w14:textId="76ADA225" w:rsidR="00CF0DAD" w:rsidRPr="00CF0DAD" w:rsidRDefault="00CF0DA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0DAD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31F72" w14:textId="7E325C59" w:rsidR="00CF0DAD" w:rsidRPr="00CF0DAD" w:rsidRDefault="00CF0DA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F0DAD">
              <w:rPr>
                <w:rFonts w:cs="Arial"/>
                <w:szCs w:val="18"/>
              </w:rPr>
              <w:t xml:space="preserve">New use case on extended device battery lif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A41C3" w14:textId="7F750DC9" w:rsidR="00CF0DAD" w:rsidRPr="003F51F4" w:rsidRDefault="003F51F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51F4">
              <w:rPr>
                <w:rFonts w:eastAsia="Times New Roman" w:cs="Arial"/>
                <w:szCs w:val="18"/>
                <w:lang w:eastAsia="ar-SA"/>
              </w:rPr>
              <w:t>Revised to S1-25331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29BE83" w14:textId="718AD8D7" w:rsidR="00CF0DAD" w:rsidRPr="00CF0DAD" w:rsidRDefault="00CF0DA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F0DA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0.</w:t>
            </w:r>
          </w:p>
        </w:tc>
      </w:tr>
      <w:tr w:rsidR="003F51F4" w:rsidRPr="002B5B90" w14:paraId="42501AE3" w14:textId="77777777" w:rsidTr="003F51F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EB6DF" w14:textId="4B6F1A59" w:rsidR="003F51F4" w:rsidRPr="003F51F4" w:rsidRDefault="003F51F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51F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3D2A" w14:textId="1DF1419E" w:rsidR="003F51F4" w:rsidRPr="003F51F4" w:rsidRDefault="003F51F4" w:rsidP="008C1ACB">
            <w:pPr>
              <w:snapToGrid w:val="0"/>
              <w:spacing w:after="0" w:line="240" w:lineRule="auto"/>
            </w:pPr>
            <w:hyperlink r:id="rId28" w:history="1">
              <w:r w:rsidRPr="003F51F4">
                <w:rPr>
                  <w:rStyle w:val="Hyperlink"/>
                  <w:rFonts w:cs="Arial"/>
                </w:rPr>
                <w:t>S1-25331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937EB" w14:textId="07FECAF9" w:rsidR="003F51F4" w:rsidRPr="003F51F4" w:rsidRDefault="003F51F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51F4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0D09" w14:textId="54BD5B38" w:rsidR="003F51F4" w:rsidRPr="003F51F4" w:rsidRDefault="003F51F4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F51F4">
              <w:rPr>
                <w:rFonts w:cs="Arial"/>
                <w:szCs w:val="18"/>
              </w:rPr>
              <w:t xml:space="preserve">New use case on extended device battery lif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E3DE" w14:textId="77777777" w:rsidR="003F51F4" w:rsidRPr="003F51F4" w:rsidRDefault="003F51F4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D8E12" w14:textId="162441D8" w:rsidR="003F51F4" w:rsidRPr="003F51F4" w:rsidRDefault="003F51F4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51F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10r1.</w:t>
            </w:r>
          </w:p>
        </w:tc>
      </w:tr>
      <w:tr w:rsidR="00811B8C" w:rsidRPr="002B5B90" w14:paraId="65D2A91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AD509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6B8A5F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29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3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18A9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ricsson, Itron, AT&amp;T, Verizon, Sony, Nokia, ED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C6BD13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5045CA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44CE">
              <w:rPr>
                <w:rFonts w:eastAsia="Times New Roman" w:cs="Arial"/>
                <w:szCs w:val="18"/>
                <w:lang w:eastAsia="ar-SA"/>
              </w:rPr>
              <w:t>Revised to S1-2533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921F97" w14:textId="77777777" w:rsidR="00811B8C" w:rsidRPr="00DD5965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11B8C" w:rsidRPr="002B5B90" w14:paraId="75ECE927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AAE6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44C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27B2" w14:textId="77777777" w:rsidR="00811B8C" w:rsidRPr="00FD44CE" w:rsidRDefault="00000000" w:rsidP="008C1ACB">
            <w:pPr>
              <w:snapToGrid w:val="0"/>
              <w:spacing w:after="0" w:line="240" w:lineRule="auto"/>
            </w:pPr>
            <w:hyperlink r:id="rId30" w:history="1">
              <w:r w:rsidR="00811B8C" w:rsidRPr="00FD44CE">
                <w:rPr>
                  <w:rStyle w:val="Hyperlink"/>
                  <w:rFonts w:cs="Arial"/>
                </w:rPr>
                <w:t>S1-2533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D851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44CE">
              <w:rPr>
                <w:rFonts w:cs="Arial"/>
                <w:szCs w:val="18"/>
              </w:rPr>
              <w:t>Ericsson, Itron, AT&amp;T, Verizon, Sony, Nokia, ED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708C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44CE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6B86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C428" w14:textId="77777777" w:rsidR="00811B8C" w:rsidRPr="00FD44CE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D44C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23.</w:t>
            </w:r>
          </w:p>
        </w:tc>
      </w:tr>
      <w:tr w:rsidR="00811B8C" w:rsidRPr="002B5B90" w14:paraId="3332723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B966F8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FFDDB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31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3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A7227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Ericsson, Itron, AT&amp;T, Verizon, Qualcomm, Sony, ED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EA39D4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CR on update of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95701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44CE">
              <w:rPr>
                <w:rFonts w:eastAsia="Times New Roman" w:cs="Arial"/>
                <w:szCs w:val="18"/>
                <w:lang w:eastAsia="ar-SA"/>
              </w:rPr>
              <w:t>Revised to S1-25332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4B84CC" w14:textId="77777777" w:rsidR="00811B8C" w:rsidRPr="00DD5965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11B8C" w:rsidRPr="002B5B90" w14:paraId="03339AB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51F78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44C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16DC" w14:textId="77777777" w:rsidR="00811B8C" w:rsidRPr="00FD44CE" w:rsidRDefault="00000000" w:rsidP="008C1ACB">
            <w:pPr>
              <w:snapToGrid w:val="0"/>
              <w:spacing w:after="0" w:line="240" w:lineRule="auto"/>
            </w:pPr>
            <w:hyperlink r:id="rId32" w:history="1">
              <w:r w:rsidR="00811B8C" w:rsidRPr="00FD44CE">
                <w:rPr>
                  <w:rStyle w:val="Hyperlink"/>
                  <w:rFonts w:cs="Arial"/>
                </w:rPr>
                <w:t>S1-25332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CEB6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44CE">
              <w:rPr>
                <w:rFonts w:cs="Arial"/>
                <w:szCs w:val="18"/>
              </w:rPr>
              <w:t>Ericsson, Itron, AT&amp;T, Verizon, Qualcomm, Sony, EDT</w:t>
            </w:r>
            <w:r>
              <w:rPr>
                <w:rFonts w:cs="Arial"/>
                <w:szCs w:val="18"/>
              </w:rPr>
              <w:t>, 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FF52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44CE">
              <w:rPr>
                <w:rFonts w:cs="Arial"/>
                <w:szCs w:val="18"/>
              </w:rPr>
              <w:t>PCR on update of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7D983" w14:textId="77777777" w:rsidR="00811B8C" w:rsidRPr="00FD44CE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03F92" w14:textId="77777777" w:rsidR="00811B8C" w:rsidRPr="00FD44CE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D44C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24.</w:t>
            </w:r>
          </w:p>
        </w:tc>
      </w:tr>
      <w:tr w:rsidR="00811B8C" w:rsidRPr="00745D37" w14:paraId="7709E1F3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FAAE9F" w14:textId="085FFF6D" w:rsidR="00811B8C" w:rsidRDefault="00811B8C" w:rsidP="00811B8C">
            <w:pPr>
              <w:pStyle w:val="Heading3"/>
              <w:numPr>
                <w:ilvl w:val="0"/>
                <w:numId w:val="19"/>
              </w:numPr>
            </w:pPr>
            <w:r>
              <w:t>Other Use Cases</w:t>
            </w:r>
          </w:p>
        </w:tc>
      </w:tr>
      <w:tr w:rsidR="00811B8C" w:rsidRPr="002B5B90" w14:paraId="353C2323" w14:textId="77777777" w:rsidTr="00DC0D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12E1F76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179D931" w14:textId="77777777" w:rsidR="00811B8C" w:rsidRPr="00EB1149" w:rsidRDefault="00811B8C" w:rsidP="008C1ACB">
            <w:pPr>
              <w:snapToGrid w:val="0"/>
              <w:spacing w:after="0" w:line="240" w:lineRule="auto"/>
            </w:pPr>
            <w:r w:rsidRPr="00EB1149">
              <w:rPr>
                <w:rFonts w:cs="Arial"/>
                <w:color w:val="000000"/>
                <w:szCs w:val="18"/>
              </w:rPr>
              <w:t>S1-253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A8E1925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G Upl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679374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enhanced access control for unattended data traff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90C25F" w14:textId="77777777" w:rsidR="00811B8C" w:rsidRPr="009F086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0868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47DB2AC" w14:textId="77777777" w:rsidR="00811B8C" w:rsidRPr="009F0868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2B5B90" w14:paraId="7197ECA2" w14:textId="77777777" w:rsidTr="00DC0D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1CC776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1CDA39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33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0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ECAD2C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BC638E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Compute Service Discovery in Coordination with t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43E7A6" w14:textId="4411A841" w:rsidR="00811B8C" w:rsidRPr="00DC0DB3" w:rsidRDefault="00DC0D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C0DB3">
              <w:rPr>
                <w:rFonts w:eastAsia="Times New Roman" w:cs="Arial"/>
                <w:szCs w:val="18"/>
                <w:lang w:eastAsia="ar-SA"/>
              </w:rPr>
              <w:t>Revised to S1-2530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1A9377" w14:textId="77777777" w:rsidR="00811B8C" w:rsidRPr="009B265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C0DB3" w:rsidRPr="002B5B90" w14:paraId="26FA4AFF" w14:textId="77777777" w:rsidTr="00DC0DB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42F1" w14:textId="736D8B49" w:rsidR="00DC0DB3" w:rsidRPr="00DC0DB3" w:rsidRDefault="00DC0D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C0DB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DB70" w14:textId="7B728537" w:rsidR="00DC0DB3" w:rsidRPr="00DC0DB3" w:rsidRDefault="00DC0DB3" w:rsidP="008C1ACB">
            <w:pPr>
              <w:snapToGrid w:val="0"/>
              <w:spacing w:after="0" w:line="240" w:lineRule="auto"/>
            </w:pPr>
            <w:hyperlink r:id="rId34" w:history="1">
              <w:r w:rsidRPr="00DC0DB3">
                <w:rPr>
                  <w:rStyle w:val="Hyperlink"/>
                  <w:rFonts w:cs="Arial"/>
                </w:rPr>
                <w:t>S1-2530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20E5" w14:textId="297CEC24" w:rsidR="00DC0DB3" w:rsidRPr="00DC0DB3" w:rsidRDefault="00DC0DB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0DB3"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B66C" w14:textId="387BF1A0" w:rsidR="00DC0DB3" w:rsidRPr="00DC0DB3" w:rsidRDefault="00DC0DB3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0DB3">
              <w:rPr>
                <w:rFonts w:cs="Arial"/>
                <w:szCs w:val="18"/>
              </w:rPr>
              <w:t>New use case on Compute Service Discovery in Coordination with t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4724" w14:textId="77777777" w:rsidR="00DC0DB3" w:rsidRPr="00DC0DB3" w:rsidRDefault="00DC0DB3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1E3A" w14:textId="6B1BEDC1" w:rsidR="00DC0DB3" w:rsidRPr="00DC0DB3" w:rsidRDefault="00DC0DB3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C0DB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056.</w:t>
            </w:r>
          </w:p>
        </w:tc>
      </w:tr>
      <w:tr w:rsidR="00811B8C" w:rsidRPr="002B5B90" w14:paraId="2F641AAF" w14:textId="77777777" w:rsidTr="0054097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5DE9BA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DC6D8B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35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359C4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77A01A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PWS over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45CE80" w14:textId="133A7E0F" w:rsidR="00811B8C" w:rsidRPr="0054097B" w:rsidRDefault="0054097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097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0FE229" w14:textId="77777777" w:rsidR="00811B8C" w:rsidRPr="0054097B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2B5B90" w14:paraId="28A632B9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60729C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1985A4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36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1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8BC8A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D603C6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6G network offering information as 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5BB6B2" w14:textId="73F42E9D" w:rsidR="00811B8C" w:rsidRPr="0054097B" w:rsidRDefault="0054097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4097B">
              <w:rPr>
                <w:rFonts w:eastAsia="Times New Roman" w:cs="Arial"/>
                <w:szCs w:val="18"/>
                <w:lang w:eastAsia="ar-SA"/>
              </w:rPr>
              <w:t>Revised to S1-25314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7C967E" w14:textId="77777777" w:rsidR="00811B8C" w:rsidRPr="009B265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54097B" w:rsidRPr="002B5B90" w14:paraId="5D02CE09" w14:textId="77777777" w:rsidTr="000C32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71B40" w14:textId="0FDC8C07" w:rsidR="0054097B" w:rsidRPr="0054097B" w:rsidRDefault="0054097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4097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CD548C" w14:textId="0EA29FE3" w:rsidR="0054097B" w:rsidRPr="0054097B" w:rsidRDefault="00000000" w:rsidP="008C1ACB">
            <w:pPr>
              <w:snapToGrid w:val="0"/>
              <w:spacing w:after="0" w:line="240" w:lineRule="auto"/>
            </w:pPr>
            <w:hyperlink r:id="rId37" w:history="1">
              <w:r w:rsidR="0054097B" w:rsidRPr="0054097B">
                <w:rPr>
                  <w:rStyle w:val="Hyperlink"/>
                  <w:rFonts w:cs="Arial"/>
                </w:rPr>
                <w:t>S1-25314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3157B9" w14:textId="59AD1F75" w:rsidR="0054097B" w:rsidRPr="0054097B" w:rsidRDefault="0054097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097B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FF3E61" w14:textId="619CBCDE" w:rsidR="0054097B" w:rsidRPr="0054097B" w:rsidRDefault="0054097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4097B">
              <w:rPr>
                <w:rFonts w:cs="Arial"/>
                <w:szCs w:val="18"/>
              </w:rPr>
              <w:t>New use case on 6G network offering information as 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8F7D7" w14:textId="32C50341" w:rsidR="0054097B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1947">
              <w:rPr>
                <w:rFonts w:eastAsia="Times New Roman" w:cs="Arial"/>
                <w:szCs w:val="18"/>
                <w:lang w:eastAsia="ar-SA"/>
              </w:rPr>
              <w:t>Revised to S1-25314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18BC75" w14:textId="4FA72116" w:rsidR="0054097B" w:rsidRPr="0054097B" w:rsidRDefault="0054097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4097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2.</w:t>
            </w:r>
          </w:p>
        </w:tc>
      </w:tr>
      <w:tr w:rsidR="00BA1947" w:rsidRPr="002B5B90" w14:paraId="5D28E05A" w14:textId="77777777" w:rsidTr="000C32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4E7E45" w14:textId="25806E91" w:rsidR="00BA1947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A19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4ED988" w14:textId="7ADDAE9B" w:rsidR="00BA1947" w:rsidRPr="00BA1947" w:rsidRDefault="00BA1947" w:rsidP="008C1ACB">
            <w:pPr>
              <w:snapToGrid w:val="0"/>
              <w:spacing w:after="0" w:line="240" w:lineRule="auto"/>
            </w:pPr>
            <w:hyperlink r:id="rId38" w:history="1">
              <w:r w:rsidRPr="00BA1947">
                <w:rPr>
                  <w:rStyle w:val="Hyperlink"/>
                  <w:rFonts w:cs="Arial"/>
                </w:rPr>
                <w:t>S1-25314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FC26A5" w14:textId="4F3C13F3" w:rsidR="00BA1947" w:rsidRPr="00BA1947" w:rsidRDefault="00BA19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1947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638BE4" w14:textId="4ED62E7D" w:rsidR="00BA1947" w:rsidRPr="00BA1947" w:rsidRDefault="00BA19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1947">
              <w:rPr>
                <w:rFonts w:cs="Arial"/>
                <w:szCs w:val="18"/>
              </w:rPr>
              <w:t>New use case on 6G network offering information as 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FA7EB8" w14:textId="238425CF" w:rsidR="00BA1947" w:rsidRPr="000C320B" w:rsidRDefault="000C32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C320B">
              <w:rPr>
                <w:rFonts w:eastAsia="Times New Roman" w:cs="Arial"/>
                <w:szCs w:val="18"/>
                <w:lang w:eastAsia="ar-SA"/>
              </w:rPr>
              <w:t>Revised to S1-253142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C5154" w14:textId="0433B890" w:rsidR="00BA1947" w:rsidRPr="00BA1947" w:rsidRDefault="00BA1947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A19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2r1.</w:t>
            </w:r>
          </w:p>
        </w:tc>
      </w:tr>
      <w:tr w:rsidR="000C320B" w:rsidRPr="002B5B90" w14:paraId="61AD669B" w14:textId="77777777" w:rsidTr="000C32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2BD600" w14:textId="4AD96B64" w:rsidR="000C320B" w:rsidRPr="000C320B" w:rsidRDefault="000C32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C32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BDBBA9" w14:textId="19BB8B3D" w:rsidR="000C320B" w:rsidRPr="000C320B" w:rsidRDefault="000C320B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39" w:history="1">
              <w:r w:rsidRPr="000C320B">
                <w:rPr>
                  <w:rStyle w:val="Hyperlink"/>
                  <w:rFonts w:cs="Arial"/>
                </w:rPr>
                <w:t>S1-253142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D4E6F7" w14:textId="24EBB733" w:rsidR="000C320B" w:rsidRPr="000C320B" w:rsidRDefault="000C320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320B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AD376C" w14:textId="01DFDA5A" w:rsidR="000C320B" w:rsidRPr="000C320B" w:rsidRDefault="000C320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320B">
              <w:rPr>
                <w:rFonts w:cs="Arial"/>
                <w:szCs w:val="18"/>
              </w:rPr>
              <w:t>New use case on 6G network offering information as 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33F739" w14:textId="55B04927" w:rsidR="000C320B" w:rsidRPr="000C320B" w:rsidRDefault="000C32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C320B">
              <w:rPr>
                <w:rFonts w:eastAsia="Times New Roman" w:cs="Arial"/>
                <w:szCs w:val="18"/>
                <w:lang w:eastAsia="ar-SA"/>
              </w:rPr>
              <w:t>Revised to S1-25338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7B6DF0" w14:textId="77777777" w:rsidR="000C320B" w:rsidRDefault="000C320B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C320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42r2.</w:t>
            </w:r>
          </w:p>
          <w:p w14:paraId="73A024B7" w14:textId="34665AA5" w:rsidR="000C320B" w:rsidRPr="000C320B" w:rsidRDefault="000C320B" w:rsidP="008C1ACB">
            <w:pPr>
              <w:spacing w:after="0" w:line="240" w:lineRule="auto"/>
              <w:rPr>
                <w:rFonts w:eastAsia="Arial Unicode MS" w:cs="Arial" w:hint="eastAsia"/>
                <w:color w:val="000000"/>
                <w:szCs w:val="18"/>
                <w:lang w:eastAsia="ja-JP"/>
              </w:rPr>
            </w:pP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 xml:space="preserve">Remove NOTE, add </w:t>
            </w:r>
            <w:r>
              <w:rPr>
                <w:rFonts w:eastAsia="Arial Unicode MS" w:cs="Arial"/>
                <w:color w:val="000000"/>
                <w:szCs w:val="18"/>
                <w:lang w:eastAsia="ja-JP"/>
              </w:rPr>
              <w:t>“</w:t>
            </w: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using</w:t>
            </w:r>
            <w:r>
              <w:rPr>
                <w:rFonts w:eastAsia="Arial Unicode MS" w:cs="Arial"/>
                <w:color w:val="000000"/>
                <w:szCs w:val="18"/>
                <w:lang w:eastAsia="ja-JP"/>
              </w:rPr>
              <w:t>”</w:t>
            </w:r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 xml:space="preserve"> in the </w:t>
            </w:r>
            <w:proofErr w:type="spellStart"/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blacket</w:t>
            </w:r>
            <w:proofErr w:type="spellEnd"/>
            <w:r>
              <w:rPr>
                <w:rFonts w:eastAsia="Arial Unicode MS" w:cs="Arial" w:hint="eastAsia"/>
                <w:color w:val="000000"/>
                <w:szCs w:val="18"/>
                <w:lang w:eastAsia="ja-JP"/>
              </w:rPr>
              <w:t>.</w:t>
            </w:r>
          </w:p>
        </w:tc>
      </w:tr>
      <w:tr w:rsidR="000C320B" w:rsidRPr="002B5B90" w14:paraId="433C8EDF" w14:textId="77777777" w:rsidTr="000C32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B0045A" w14:textId="31492FFC" w:rsidR="000C320B" w:rsidRPr="000C320B" w:rsidRDefault="000C32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C320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FA3CC1B" w14:textId="6AF417FD" w:rsidR="000C320B" w:rsidRPr="000C320B" w:rsidRDefault="000C320B" w:rsidP="008C1ACB">
            <w:pPr>
              <w:snapToGrid w:val="0"/>
              <w:spacing w:after="0" w:line="240" w:lineRule="auto"/>
              <w:rPr>
                <w:rFonts w:cs="Arial"/>
              </w:rPr>
            </w:pPr>
            <w:hyperlink r:id="rId40" w:history="1">
              <w:r w:rsidRPr="000C320B">
                <w:rPr>
                  <w:rStyle w:val="Hyperlink"/>
                  <w:rFonts w:cs="Arial"/>
                </w:rPr>
                <w:t>S1-2533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9DA18B9" w14:textId="4BA94107" w:rsidR="000C320B" w:rsidRPr="000C320B" w:rsidRDefault="000C320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320B">
              <w:rPr>
                <w:rFonts w:cs="Arial"/>
                <w:szCs w:val="18"/>
              </w:rPr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F36726" w14:textId="37309657" w:rsidR="000C320B" w:rsidRPr="000C320B" w:rsidRDefault="000C320B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C320B">
              <w:rPr>
                <w:rFonts w:cs="Arial"/>
                <w:szCs w:val="18"/>
              </w:rPr>
              <w:t>New use case on 6G network offering information as 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C8CC88" w14:textId="66846C0E" w:rsidR="000C320B" w:rsidRPr="000C320B" w:rsidRDefault="000C320B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C320B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2C2A82A" w14:textId="77777777" w:rsidR="000C320B" w:rsidRPr="000C320B" w:rsidRDefault="000C320B" w:rsidP="008C1ACB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0C320B">
              <w:rPr>
                <w:rFonts w:eastAsia="Arial Unicode MS" w:cs="Arial"/>
                <w:color w:val="0000FF"/>
                <w:szCs w:val="18"/>
                <w:lang w:eastAsia="ar-SA"/>
              </w:rPr>
              <w:t>Revision of S1-253142r3.</w:t>
            </w:r>
          </w:p>
          <w:p w14:paraId="0263908B" w14:textId="77777777" w:rsidR="000C320B" w:rsidRPr="000C320B" w:rsidRDefault="000C320B" w:rsidP="008C1ACB">
            <w:pPr>
              <w:spacing w:after="0" w:line="240" w:lineRule="auto"/>
              <w:rPr>
                <w:rFonts w:eastAsia="Arial Unicode MS" w:cs="Arial"/>
                <w:szCs w:val="18"/>
                <w:lang w:eastAsia="ja-JP"/>
              </w:rPr>
            </w:pPr>
            <w:r w:rsidRPr="000C320B">
              <w:rPr>
                <w:rFonts w:eastAsia="Arial Unicode MS" w:cs="Arial" w:hint="eastAsia"/>
                <w:color w:val="0000FF"/>
                <w:szCs w:val="18"/>
                <w:lang w:eastAsia="ja-JP"/>
              </w:rPr>
              <w:t>T</w:t>
            </w:r>
            <w:r w:rsidRPr="000C320B">
              <w:rPr>
                <w:rFonts w:eastAsia="Arial Unicode MS" w:cs="Arial"/>
                <w:color w:val="0000FF"/>
                <w:szCs w:val="18"/>
                <w:lang w:eastAsia="ja-JP"/>
              </w:rPr>
              <w:t>h</w:t>
            </w:r>
            <w:r w:rsidRPr="000C320B">
              <w:rPr>
                <w:rFonts w:eastAsia="Arial Unicode MS" w:cs="Arial" w:hint="eastAsia"/>
                <w:color w:val="0000FF"/>
                <w:szCs w:val="18"/>
                <w:lang w:eastAsia="ja-JP"/>
              </w:rPr>
              <w:t>e content is same as 3142r3</w:t>
            </w:r>
          </w:p>
          <w:p w14:paraId="045B724C" w14:textId="0132513F" w:rsidR="000C320B" w:rsidRPr="000C320B" w:rsidRDefault="000C320B" w:rsidP="008C1ACB">
            <w:pPr>
              <w:spacing w:after="0" w:line="240" w:lineRule="auto"/>
              <w:rPr>
                <w:rFonts w:eastAsia="Arial Unicode MS" w:cs="Arial" w:hint="eastAsia"/>
                <w:szCs w:val="18"/>
                <w:lang w:eastAsia="ja-JP"/>
              </w:rPr>
            </w:pPr>
          </w:p>
        </w:tc>
      </w:tr>
      <w:tr w:rsidR="00811B8C" w:rsidRPr="002B5B90" w14:paraId="7538355B" w14:textId="77777777" w:rsidTr="006A59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F4999C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B5A433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41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1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93104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FirstNet, DIS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8A1CEE" w14:textId="77777777" w:rsidR="00811B8C" w:rsidRPr="0035555A" w:rsidRDefault="00811B8C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Use Case on Spectrum Sens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848BF6" w14:textId="1E537FB4" w:rsidR="00811B8C" w:rsidRPr="00BF4751" w:rsidRDefault="00BF475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4751">
              <w:rPr>
                <w:rFonts w:eastAsia="Times New Roman" w:cs="Arial"/>
                <w:szCs w:val="18"/>
                <w:lang w:eastAsia="ar-SA"/>
              </w:rPr>
              <w:t>Revised to S1-2531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A2A5F" w14:textId="77777777" w:rsidR="00811B8C" w:rsidRPr="009B265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F4751" w:rsidRPr="002B5B90" w14:paraId="438D5E47" w14:textId="77777777" w:rsidTr="006A59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D20D9" w14:textId="2914D8B8" w:rsidR="00BF4751" w:rsidRPr="00BF4751" w:rsidRDefault="00BF4751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F475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41D682" w14:textId="4F988436" w:rsidR="00BF4751" w:rsidRPr="00BF4751" w:rsidRDefault="00000000" w:rsidP="008C1ACB">
            <w:pPr>
              <w:snapToGrid w:val="0"/>
              <w:spacing w:after="0" w:line="240" w:lineRule="auto"/>
            </w:pPr>
            <w:hyperlink r:id="rId42" w:history="1">
              <w:r w:rsidR="00BF4751" w:rsidRPr="00BF4751">
                <w:rPr>
                  <w:rStyle w:val="Hyperlink"/>
                  <w:rFonts w:cs="Arial"/>
                </w:rPr>
                <w:t>S1-2531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CF2379" w14:textId="79BFEE19" w:rsidR="00BF4751" w:rsidRPr="00BF4751" w:rsidRDefault="00BF475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F4751">
              <w:rPr>
                <w:rFonts w:cs="Arial"/>
                <w:szCs w:val="18"/>
              </w:rPr>
              <w:t>FirstNet, DIS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90C887" w14:textId="531E2DDE" w:rsidR="00BF4751" w:rsidRPr="00BF4751" w:rsidRDefault="00BF4751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BF4751">
              <w:rPr>
                <w:rFonts w:cs="Arial"/>
                <w:szCs w:val="18"/>
              </w:rPr>
              <w:t>pCR</w:t>
            </w:r>
            <w:proofErr w:type="spellEnd"/>
            <w:r w:rsidRPr="00BF4751">
              <w:rPr>
                <w:rFonts w:cs="Arial"/>
                <w:szCs w:val="18"/>
              </w:rPr>
              <w:t xml:space="preserve"> on Use Case on Spectrum Sens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69A85A" w14:textId="4F8A306F" w:rsidR="00BF4751" w:rsidRPr="006A5905" w:rsidRDefault="006A590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5905">
              <w:rPr>
                <w:rFonts w:eastAsia="Times New Roman" w:cs="Arial"/>
                <w:szCs w:val="18"/>
                <w:lang w:eastAsia="ar-SA"/>
              </w:rPr>
              <w:t>Revised to S1-25315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C5F35" w14:textId="2166A475" w:rsidR="00BF4751" w:rsidRPr="00BF4751" w:rsidRDefault="00BF4751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475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7.</w:t>
            </w:r>
          </w:p>
        </w:tc>
      </w:tr>
      <w:tr w:rsidR="006A5905" w:rsidRPr="002B5B90" w14:paraId="1FD9332F" w14:textId="77777777" w:rsidTr="006A59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5EDC" w14:textId="3161F6CB" w:rsidR="006A5905" w:rsidRPr="006A5905" w:rsidRDefault="006A590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590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E255" w14:textId="623549ED" w:rsidR="006A5905" w:rsidRPr="006A5905" w:rsidRDefault="006A5905" w:rsidP="008C1ACB">
            <w:pPr>
              <w:snapToGrid w:val="0"/>
              <w:spacing w:after="0" w:line="240" w:lineRule="auto"/>
            </w:pPr>
            <w:hyperlink r:id="rId43" w:history="1">
              <w:r w:rsidRPr="006A5905">
                <w:rPr>
                  <w:rStyle w:val="Hyperlink"/>
                  <w:rFonts w:cs="Arial"/>
                </w:rPr>
                <w:t>S1-25315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AA7F" w14:textId="4A0254C3" w:rsidR="006A5905" w:rsidRPr="006A5905" w:rsidRDefault="006A590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5905">
              <w:rPr>
                <w:rFonts w:cs="Arial"/>
                <w:szCs w:val="18"/>
              </w:rPr>
              <w:t>FirstNet, DISA, AT&amp;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BBF40" w14:textId="567AA6CA" w:rsidR="006A5905" w:rsidRPr="006A5905" w:rsidRDefault="006A5905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A5905">
              <w:rPr>
                <w:rFonts w:cs="Arial"/>
                <w:szCs w:val="18"/>
              </w:rPr>
              <w:t>pCR</w:t>
            </w:r>
            <w:proofErr w:type="spellEnd"/>
            <w:r w:rsidRPr="006A5905">
              <w:rPr>
                <w:rFonts w:cs="Arial"/>
                <w:szCs w:val="18"/>
              </w:rPr>
              <w:t xml:space="preserve"> on Use Case on Spectrum Sens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D07E" w14:textId="77777777" w:rsidR="006A5905" w:rsidRPr="006A5905" w:rsidRDefault="006A5905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4E3C" w14:textId="6A8D4E50" w:rsidR="006A5905" w:rsidRPr="006A5905" w:rsidRDefault="006A5905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590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57r1.</w:t>
            </w:r>
          </w:p>
        </w:tc>
      </w:tr>
      <w:tr w:rsidR="00811B8C" w:rsidRPr="002B5B90" w14:paraId="56DCFBFA" w14:textId="77777777" w:rsidTr="007A09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3E2C5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F4999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44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1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76EF7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C Corporation (ARIB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28C149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intent-based orchestration of services in service hosting environment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8BF945" w14:textId="1EC3FB4D" w:rsidR="00811B8C" w:rsidRPr="007A090C" w:rsidRDefault="007A09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A090C">
              <w:rPr>
                <w:rFonts w:eastAsia="Times New Roman" w:cs="Arial"/>
                <w:szCs w:val="18"/>
                <w:lang w:eastAsia="ar-SA"/>
              </w:rPr>
              <w:t>Revised to S1-25318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E6872F" w14:textId="77777777" w:rsidR="00811B8C" w:rsidRPr="009B265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A090C" w:rsidRPr="002B5B90" w14:paraId="730AB099" w14:textId="77777777" w:rsidTr="007A09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6D321" w14:textId="3DC9EDFC" w:rsidR="007A090C" w:rsidRPr="007A090C" w:rsidRDefault="007A09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A090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3E6C29" w14:textId="621AEB83" w:rsidR="007A090C" w:rsidRPr="007A090C" w:rsidRDefault="007A090C" w:rsidP="008C1ACB">
            <w:pPr>
              <w:snapToGrid w:val="0"/>
              <w:spacing w:after="0" w:line="240" w:lineRule="auto"/>
            </w:pPr>
            <w:hyperlink r:id="rId45" w:history="1">
              <w:r w:rsidRPr="007A090C">
                <w:rPr>
                  <w:rStyle w:val="Hyperlink"/>
                  <w:rFonts w:cs="Arial"/>
                </w:rPr>
                <w:t>S1-25318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C82C32" w14:textId="507E5F03" w:rsidR="007A090C" w:rsidRPr="007A090C" w:rsidRDefault="007A090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A090C">
              <w:rPr>
                <w:rFonts w:cs="Arial"/>
                <w:szCs w:val="18"/>
              </w:rPr>
              <w:t>NEC Corporation (ARIB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54690F" w14:textId="1B0FD421" w:rsidR="007A090C" w:rsidRPr="007A090C" w:rsidRDefault="007A090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A090C">
              <w:rPr>
                <w:rFonts w:cs="Arial"/>
                <w:szCs w:val="18"/>
              </w:rPr>
              <w:t>Use case on intent-based orchestration of services in service hosting environment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F37B3" w14:textId="27F99F09" w:rsidR="007A090C" w:rsidRPr="007A090C" w:rsidRDefault="007A090C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7A090C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879F0" w14:textId="7C25C834" w:rsidR="007A090C" w:rsidRPr="007A090C" w:rsidRDefault="007A090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A090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82.</w:t>
            </w:r>
          </w:p>
        </w:tc>
      </w:tr>
      <w:tr w:rsidR="00811B8C" w:rsidRPr="002B5B90" w14:paraId="35C6349D" w14:textId="77777777" w:rsidTr="007A09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BB80DB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4B4600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46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1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C92BF7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A884E2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W.1 UC on computing service for XR gaming accel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FED081" w14:textId="44E03EDB" w:rsidR="00811B8C" w:rsidRPr="007A090C" w:rsidRDefault="007A09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A090C">
              <w:rPr>
                <w:rFonts w:eastAsia="Times New Roman" w:cs="Arial"/>
                <w:szCs w:val="18"/>
                <w:lang w:eastAsia="ar-SA"/>
              </w:rPr>
              <w:t>Revised to S1-25319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91CF30" w14:textId="77777777" w:rsidR="00811B8C" w:rsidRPr="009B265B" w:rsidRDefault="00811B8C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A090C" w:rsidRPr="002B5B90" w14:paraId="2E82EA52" w14:textId="77777777" w:rsidTr="007A09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10AC" w14:textId="654C1042" w:rsidR="007A090C" w:rsidRPr="007A090C" w:rsidRDefault="007A09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A090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9917" w14:textId="0BD77FBC" w:rsidR="007A090C" w:rsidRPr="007A090C" w:rsidRDefault="007A090C" w:rsidP="008C1ACB">
            <w:pPr>
              <w:snapToGrid w:val="0"/>
              <w:spacing w:after="0" w:line="240" w:lineRule="auto"/>
            </w:pPr>
            <w:hyperlink r:id="rId47" w:history="1">
              <w:r w:rsidRPr="007A090C">
                <w:rPr>
                  <w:rStyle w:val="Hyperlink"/>
                  <w:rFonts w:cs="Arial"/>
                </w:rPr>
                <w:t>S1-25319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AB8C" w14:textId="6B783789" w:rsidR="007A090C" w:rsidRPr="007A090C" w:rsidRDefault="007A090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A090C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E970" w14:textId="7DF76FA3" w:rsidR="007A090C" w:rsidRPr="007A090C" w:rsidRDefault="007A090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A090C">
              <w:rPr>
                <w:rFonts w:cs="Arial"/>
                <w:szCs w:val="18"/>
              </w:rPr>
              <w:t>Update W.1 UC on computing service for XR gaming accel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B1D6A" w14:textId="77777777" w:rsidR="007A090C" w:rsidRPr="007A090C" w:rsidRDefault="007A09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6065" w14:textId="6F640748" w:rsidR="007A090C" w:rsidRPr="007A090C" w:rsidRDefault="007A090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A090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97.</w:t>
            </w:r>
          </w:p>
        </w:tc>
      </w:tr>
      <w:tr w:rsidR="00811B8C" w:rsidRPr="002B5B90" w14:paraId="20050F27" w14:textId="77777777" w:rsidTr="007A090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DD2C27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381BA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48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2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C480D5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8F3111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5A09CF" w14:textId="085AAEBC" w:rsidR="00811B8C" w:rsidRPr="007A090C" w:rsidRDefault="007A090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A090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36F941" w14:textId="77777777" w:rsidR="00811B8C" w:rsidRPr="007A090C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2B5B90" w14:paraId="69840D01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30B27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6FDC04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49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3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58613E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74E8E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AD7EEB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8396A">
              <w:rPr>
                <w:rFonts w:eastAsia="Times New Roman" w:cs="Arial"/>
                <w:szCs w:val="18"/>
                <w:lang w:eastAsia="ar-SA"/>
              </w:rPr>
              <w:t>Revised to S1-25335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EAD557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  <w:r w:rsidRPr="00E8396A">
              <w:rPr>
                <w:color w:val="000000"/>
              </w:rPr>
              <w:t>Proposed text is about clause 9 but submitted for clause 5</w:t>
            </w:r>
          </w:p>
          <w:p w14:paraId="6C072785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8396A">
              <w:rPr>
                <w:rFonts w:eastAsia="Times New Roman" w:cs="Arial"/>
                <w:color w:val="000000"/>
                <w:szCs w:val="18"/>
                <w:lang w:eastAsia="ar-SA"/>
              </w:rPr>
              <w:t>Moved from 8.1.9</w:t>
            </w:r>
          </w:p>
        </w:tc>
      </w:tr>
      <w:tr w:rsidR="00811B8C" w:rsidRPr="002B5B90" w14:paraId="5DEC824E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F3CA97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8396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AFB38F" w14:textId="77777777" w:rsidR="00811B8C" w:rsidRPr="00E8396A" w:rsidRDefault="00000000" w:rsidP="008C1ACB">
            <w:pPr>
              <w:snapToGrid w:val="0"/>
              <w:spacing w:after="0" w:line="240" w:lineRule="auto"/>
            </w:pPr>
            <w:hyperlink r:id="rId50" w:history="1">
              <w:r w:rsidR="00811B8C" w:rsidRPr="00E8396A">
                <w:rPr>
                  <w:rStyle w:val="Hyperlink"/>
                  <w:rFonts w:cs="Arial"/>
                </w:rPr>
                <w:t>S1-25335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885156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8396A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528A9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8396A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159BC1" w14:textId="68EE369F" w:rsidR="00811B8C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1947">
              <w:rPr>
                <w:rFonts w:eastAsia="Times New Roman" w:cs="Arial"/>
                <w:szCs w:val="18"/>
                <w:lang w:eastAsia="ar-SA"/>
              </w:rPr>
              <w:t>Revised to S1-25335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53C71" w14:textId="77777777" w:rsidR="00811B8C" w:rsidRPr="00E8396A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  <w:r w:rsidRPr="00E8396A">
              <w:rPr>
                <w:color w:val="000000"/>
              </w:rPr>
              <w:t>Revision of S1-253359.</w:t>
            </w:r>
          </w:p>
        </w:tc>
      </w:tr>
      <w:tr w:rsidR="00BA1947" w:rsidRPr="002B5B90" w14:paraId="19F672B4" w14:textId="77777777" w:rsidTr="00BA19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F4AA7F" w14:textId="6BBC9DB2" w:rsidR="00BA1947" w:rsidRPr="00BA1947" w:rsidRDefault="00BA1947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A194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3DA494" w14:textId="73E322D8" w:rsidR="00BA1947" w:rsidRPr="00BA1947" w:rsidRDefault="00BA1947" w:rsidP="008C1ACB">
            <w:pPr>
              <w:snapToGrid w:val="0"/>
              <w:spacing w:after="0" w:line="240" w:lineRule="auto"/>
            </w:pPr>
            <w:hyperlink r:id="rId51" w:history="1">
              <w:r w:rsidRPr="00BA1947">
                <w:rPr>
                  <w:rStyle w:val="Hyperlink"/>
                  <w:rFonts w:cs="Arial"/>
                </w:rPr>
                <w:t>S1-25335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DF7E76" w14:textId="42162E4C" w:rsidR="00BA1947" w:rsidRPr="00BA1947" w:rsidRDefault="00BA19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1947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032D49" w14:textId="67FB0308" w:rsidR="00BA1947" w:rsidRPr="00BA1947" w:rsidRDefault="00BA1947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A1947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D411C" w14:textId="408B1582" w:rsidR="00BA1947" w:rsidRPr="00BA1947" w:rsidRDefault="00BA1947" w:rsidP="008C1ACB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BA194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E77EC1" w14:textId="1E9B2CE6" w:rsidR="00BA1947" w:rsidRPr="00BA1947" w:rsidRDefault="00BA1947" w:rsidP="008C1ACB">
            <w:pPr>
              <w:snapToGrid w:val="0"/>
              <w:spacing w:after="0" w:line="240" w:lineRule="auto"/>
              <w:rPr>
                <w:color w:val="000000"/>
              </w:rPr>
            </w:pPr>
            <w:r w:rsidRPr="00BA1947">
              <w:rPr>
                <w:color w:val="000000"/>
              </w:rPr>
              <w:t>Revision of S1-253359r1.</w:t>
            </w:r>
          </w:p>
        </w:tc>
      </w:tr>
      <w:tr w:rsidR="00811B8C" w:rsidRPr="002B5B90" w14:paraId="4F1B46A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4FE092" w14:textId="77777777" w:rsidR="00811B8C" w:rsidRPr="0035555A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673301" w14:textId="77777777" w:rsidR="00811B8C" w:rsidRPr="00EB1149" w:rsidRDefault="00000000" w:rsidP="008C1ACB">
            <w:pPr>
              <w:snapToGrid w:val="0"/>
              <w:spacing w:after="0" w:line="240" w:lineRule="auto"/>
            </w:pPr>
            <w:hyperlink r:id="rId52" w:history="1">
              <w:r w:rsidR="00811B8C" w:rsidRPr="00EB1149">
                <w:rPr>
                  <w:rStyle w:val="Hyperlink"/>
                  <w:rFonts w:cs="Arial"/>
                  <w:szCs w:val="18"/>
                </w:rPr>
                <w:t>S1-2533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1C91C5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10F555" w14:textId="77777777" w:rsidR="00811B8C" w:rsidRPr="0035555A" w:rsidRDefault="00811B8C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s to localized network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A06B4A" w14:textId="77777777" w:rsidR="00811B8C" w:rsidRPr="00BD2DD3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D2DD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40AC35" w14:textId="77777777" w:rsidR="00811B8C" w:rsidRPr="00BD2DD3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745D37" w14:paraId="0BA1428A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8BC02" w14:textId="18622DBF" w:rsidR="00811B8C" w:rsidRPr="00E775B8" w:rsidRDefault="00811B8C" w:rsidP="00811B8C">
            <w:pPr>
              <w:pStyle w:val="Heading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811B8C" w:rsidRPr="00E775B8" w14:paraId="2FC9569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693F" w14:textId="77777777" w:rsidR="00811B8C" w:rsidRPr="00F62A24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69CE" w14:textId="77777777" w:rsidR="00811B8C" w:rsidRDefault="00811B8C" w:rsidP="008C1ACB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EE76" w14:textId="77777777" w:rsidR="00811B8C" w:rsidRPr="00BC2E55" w:rsidRDefault="00811B8C" w:rsidP="008C1ACB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EA8D" w14:textId="77777777" w:rsidR="00811B8C" w:rsidRPr="00BC2E55" w:rsidRDefault="00811B8C" w:rsidP="008C1ACB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5FA38" w14:textId="77777777" w:rsidR="00811B8C" w:rsidRPr="00E475C4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E566" w14:textId="77777777" w:rsidR="00811B8C" w:rsidRPr="00E775B8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E775B8" w14:paraId="1411CB2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C535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60BE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0E5F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38EF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34A4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4F52" w14:textId="77777777" w:rsidR="00811B8C" w:rsidRPr="00E775B8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E775B8" w14:paraId="3DC6FE4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E3F3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A504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45B9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97AE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DE760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1F669" w14:textId="77777777" w:rsidR="00811B8C" w:rsidRPr="00E775B8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2B5B90" w14:paraId="55F07F8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4AA81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D4C1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CB4E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24FC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B37C" w14:textId="77777777" w:rsidR="00811B8C" w:rsidRPr="00E775B8" w:rsidRDefault="00811B8C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7104" w14:textId="77777777" w:rsidR="00811B8C" w:rsidRPr="00E775B8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745D37" w14:paraId="3E9583DB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59D037" w14:textId="77777777" w:rsidR="00811B8C" w:rsidRPr="00E775B8" w:rsidRDefault="00811B8C" w:rsidP="00811B8C">
            <w:pPr>
              <w:pStyle w:val="Heading3"/>
              <w:numPr>
                <w:ilvl w:val="0"/>
                <w:numId w:val="19"/>
              </w:num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811B8C" w:rsidRPr="00E775B8" w14:paraId="14B3FE08" w14:textId="77777777" w:rsidTr="008C1ACB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0330A" w14:textId="77777777" w:rsidR="00811B8C" w:rsidRPr="00894FB0" w:rsidRDefault="00811B8C" w:rsidP="008C1ACB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01E2CF3E" w14:textId="77777777" w:rsidR="00811B8C" w:rsidRDefault="00811B8C" w:rsidP="008C1ACB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7535315F" w14:textId="77777777" w:rsidR="00811B8C" w:rsidRPr="00E775B8" w:rsidRDefault="00811B8C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11B8C" w:rsidRPr="00745D37" w14:paraId="256F39EA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252E54" w14:textId="77777777" w:rsidR="00811B8C" w:rsidRPr="00E775B8" w:rsidRDefault="00811B8C" w:rsidP="00811B8C">
            <w:pPr>
              <w:pStyle w:val="Heading3"/>
              <w:numPr>
                <w:ilvl w:val="0"/>
                <w:numId w:val="19"/>
              </w:num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2ECE7086" w14:textId="77777777" w:rsidR="007F07EB" w:rsidRDefault="007F07EB" w:rsidP="00811B8C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29E" w14:textId="77777777" w:rsidR="007601C7" w:rsidRDefault="007601C7" w:rsidP="002E015E">
      <w:pPr>
        <w:spacing w:after="0" w:line="240" w:lineRule="auto"/>
      </w:pPr>
      <w:r>
        <w:separator/>
      </w:r>
    </w:p>
  </w:endnote>
  <w:endnote w:type="continuationSeparator" w:id="0">
    <w:p w14:paraId="7033AD90" w14:textId="77777777" w:rsidR="007601C7" w:rsidRDefault="007601C7" w:rsidP="002E015E">
      <w:pPr>
        <w:spacing w:after="0" w:line="240" w:lineRule="auto"/>
      </w:pPr>
      <w:r>
        <w:continuationSeparator/>
      </w:r>
    </w:p>
  </w:endnote>
  <w:endnote w:type="continuationNotice" w:id="1">
    <w:p w14:paraId="6A67591C" w14:textId="77777777" w:rsidR="007601C7" w:rsidRDefault="00760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明朝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48D7" w14:textId="77777777" w:rsidR="007601C7" w:rsidRDefault="007601C7" w:rsidP="002E015E">
      <w:pPr>
        <w:spacing w:after="0" w:line="240" w:lineRule="auto"/>
      </w:pPr>
      <w:r>
        <w:separator/>
      </w:r>
    </w:p>
  </w:footnote>
  <w:footnote w:type="continuationSeparator" w:id="0">
    <w:p w14:paraId="5C968345" w14:textId="77777777" w:rsidR="007601C7" w:rsidRDefault="007601C7" w:rsidP="002E015E">
      <w:pPr>
        <w:spacing w:after="0" w:line="240" w:lineRule="auto"/>
      </w:pPr>
      <w:r>
        <w:continuationSeparator/>
      </w:r>
    </w:p>
  </w:footnote>
  <w:footnote w:type="continuationNotice" w:id="1">
    <w:p w14:paraId="727A571F" w14:textId="77777777" w:rsidR="007601C7" w:rsidRDefault="007601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58BA3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57BCF"/>
    <w:multiLevelType w:val="hybridMultilevel"/>
    <w:tmpl w:val="9A52E2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19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548108975">
    <w:abstractNumId w:val="10"/>
  </w:num>
  <w:num w:numId="19" w16cid:durableId="400563029">
    <w:abstractNumId w:val="12"/>
  </w:num>
  <w:num w:numId="20" w16cid:durableId="113810636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5F8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A1F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0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5C42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487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45F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1F4"/>
    <w:rsid w:val="003F5375"/>
    <w:rsid w:val="003F5996"/>
    <w:rsid w:val="003F5DA0"/>
    <w:rsid w:val="003F6679"/>
    <w:rsid w:val="003F6680"/>
    <w:rsid w:val="003F6C22"/>
    <w:rsid w:val="003F6FCC"/>
    <w:rsid w:val="003F7142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3934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B20"/>
    <w:rsid w:val="00536ED1"/>
    <w:rsid w:val="00537671"/>
    <w:rsid w:val="00537A3A"/>
    <w:rsid w:val="005401ED"/>
    <w:rsid w:val="005402FE"/>
    <w:rsid w:val="0054097B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2E53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2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905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B5"/>
    <w:rsid w:val="006B37CB"/>
    <w:rsid w:val="006B39AA"/>
    <w:rsid w:val="006B3C56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0D52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7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0C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B8C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3D0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5C9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524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056F"/>
    <w:rsid w:val="00AF1C1E"/>
    <w:rsid w:val="00AF24EC"/>
    <w:rsid w:val="00AF30AC"/>
    <w:rsid w:val="00AF332A"/>
    <w:rsid w:val="00AF3360"/>
    <w:rsid w:val="00AF35B8"/>
    <w:rsid w:val="00AF3634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543"/>
    <w:rsid w:val="00B97715"/>
    <w:rsid w:val="00B97A59"/>
    <w:rsid w:val="00B97DCE"/>
    <w:rsid w:val="00BA0AC5"/>
    <w:rsid w:val="00BA0ADE"/>
    <w:rsid w:val="00BA0F3B"/>
    <w:rsid w:val="00BA1479"/>
    <w:rsid w:val="00BA1848"/>
    <w:rsid w:val="00BA1947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3F8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4751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4CC7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DAD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702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0DB3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4FC9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ublic\Documents\SA1%23111_Gothenburg\docs\S1-253088r1.zip" TargetMode="External"/><Relationship Id="rId18" Type="http://schemas.openxmlformats.org/officeDocument/2006/relationships/hyperlink" Target="file:///C:\Users\Public\Documents\SA1%23111_Gothenburg\docs\S1-253252r2.zip" TargetMode="External"/><Relationship Id="rId26" Type="http://schemas.openxmlformats.org/officeDocument/2006/relationships/hyperlink" Target="file:///C:\TSGS1_111_Goteborg\Docs\S1-253310.zip" TargetMode="External"/><Relationship Id="rId39" Type="http://schemas.openxmlformats.org/officeDocument/2006/relationships/hyperlink" Target="file:///C:\Users\Public\Documents\SA1%23111_Gothenburg\docs\S1-253142r3.zip" TargetMode="External"/><Relationship Id="rId21" Type="http://schemas.openxmlformats.org/officeDocument/2006/relationships/hyperlink" Target="file:///C:\Users\Public\Documents\SA1%23111_Gothenburg\docs\S1-253263r1.zip" TargetMode="External"/><Relationship Id="rId34" Type="http://schemas.openxmlformats.org/officeDocument/2006/relationships/hyperlink" Target="file:///C:\Users\Public\Documents\SA1%23111_Gothenburg\docs\S1-253056r1.zip" TargetMode="External"/><Relationship Id="rId42" Type="http://schemas.openxmlformats.org/officeDocument/2006/relationships/hyperlink" Target="file:///C:\Users\Public\Documents\SA1%23111_Gothenburg\docs\S1-253157r1.zip" TargetMode="External"/><Relationship Id="rId47" Type="http://schemas.openxmlformats.org/officeDocument/2006/relationships/hyperlink" Target="file:///C:\Users\Public\Documents\SA1%23111_Gothenburg\docs\S1-253197r1.zip" TargetMode="External"/><Relationship Id="rId50" Type="http://schemas.openxmlformats.org/officeDocument/2006/relationships/hyperlink" Target="file:///C:\TSGS1_111_Goteborg\docs\S1-253359r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1_Goteborg\Docs\S1-253252.zip" TargetMode="External"/><Relationship Id="rId29" Type="http://schemas.openxmlformats.org/officeDocument/2006/relationships/hyperlink" Target="file:///C:\TSGS1_111_Goteborg\Docs\S1-253323.zip" TargetMode="External"/><Relationship Id="rId11" Type="http://schemas.openxmlformats.org/officeDocument/2006/relationships/hyperlink" Target="https://www.3gpp.org/ftp/tsg_sa/TSG_SA/TSGS_107_Incheon_2025-03/Docs/SP-250277.zip" TargetMode="External"/><Relationship Id="rId24" Type="http://schemas.openxmlformats.org/officeDocument/2006/relationships/hyperlink" Target="file:///C:\TSGS1_111_Goteborg\Docs\S1-253305.zip" TargetMode="External"/><Relationship Id="rId32" Type="http://schemas.openxmlformats.org/officeDocument/2006/relationships/hyperlink" Target="file:///C:\TSGS1_111_Goteborg\docs\S1-253324r1.zip" TargetMode="External"/><Relationship Id="rId37" Type="http://schemas.openxmlformats.org/officeDocument/2006/relationships/hyperlink" Target="file:///C:\Users\Public\Documents\SA1%23111_Gothenburg\docs\S1-253142r1.zip" TargetMode="External"/><Relationship Id="rId40" Type="http://schemas.openxmlformats.org/officeDocument/2006/relationships/hyperlink" Target="file:///C:\Users\Public\Documents\SA1%23111_Gothenburg\docs\S1-253382.zip" TargetMode="External"/><Relationship Id="rId45" Type="http://schemas.openxmlformats.org/officeDocument/2006/relationships/hyperlink" Target="file:///C:\Users\Public\Documents\SA1%23111_Gothenburg\docs\S1-253182r1.zip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C:\Users\Public\Documents\SA1%23111_Gothenburg\docs\S1-253380.zip" TargetMode="External"/><Relationship Id="rId31" Type="http://schemas.openxmlformats.org/officeDocument/2006/relationships/hyperlink" Target="file:///C:\TSGS1_111_Goteborg\Docs\S1-253324.zip" TargetMode="External"/><Relationship Id="rId44" Type="http://schemas.openxmlformats.org/officeDocument/2006/relationships/hyperlink" Target="file:///C:\TSGS1_111_Goteborg\Docs\S1-253182.zip" TargetMode="External"/><Relationship Id="rId52" Type="http://schemas.openxmlformats.org/officeDocument/2006/relationships/hyperlink" Target="file:///C:\TSGS1_111_Goteborg\Docs\S1-25334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ublic\Documents\SA1%23111_Gothenburg\docs\S1-253088r2.zip" TargetMode="External"/><Relationship Id="rId22" Type="http://schemas.openxmlformats.org/officeDocument/2006/relationships/hyperlink" Target="file:///C:\Users\Public\Documents\SA1%23111_Gothenburg\docs\S1-253263r2.zip" TargetMode="External"/><Relationship Id="rId27" Type="http://schemas.openxmlformats.org/officeDocument/2006/relationships/hyperlink" Target="file:///C:\Users\Public\Documents\SA1%23111_Gothenburg\docs\S1-253310r1.zip" TargetMode="External"/><Relationship Id="rId30" Type="http://schemas.openxmlformats.org/officeDocument/2006/relationships/hyperlink" Target="file:///C:\TSGS1_111_Goteborg\docs\S1-253323r1.zip" TargetMode="External"/><Relationship Id="rId35" Type="http://schemas.openxmlformats.org/officeDocument/2006/relationships/hyperlink" Target="file:///C:\TSGS1_111_Goteborg\Docs\S1-253098.zip" TargetMode="External"/><Relationship Id="rId43" Type="http://schemas.openxmlformats.org/officeDocument/2006/relationships/hyperlink" Target="file:///C:\Users\Public\Documents\SA1%23111_Gothenburg\docs\S1-253157r2.zip" TargetMode="External"/><Relationship Id="rId48" Type="http://schemas.openxmlformats.org/officeDocument/2006/relationships/hyperlink" Target="file:///C:\TSGS1_111_Goteborg\Docs\S1-25325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Public\Documents\SA1%23111_Gothenburg\docs\S1-253359r2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1_Goteborg\Docs\S1-253088.zip" TargetMode="External"/><Relationship Id="rId17" Type="http://schemas.openxmlformats.org/officeDocument/2006/relationships/hyperlink" Target="file:///C:\Users\Public\Documents\SA1%23111_Gothenburg\docs\S1-253252r1.zip" TargetMode="External"/><Relationship Id="rId25" Type="http://schemas.openxmlformats.org/officeDocument/2006/relationships/hyperlink" Target="file:///C:\Users\Public\Documents\SA1%23111_Gothenburg\docs\S1-253305r1.zip" TargetMode="External"/><Relationship Id="rId33" Type="http://schemas.openxmlformats.org/officeDocument/2006/relationships/hyperlink" Target="file:///C:\TSGS1_111_Goteborg\Docs\S1-253056.zip" TargetMode="External"/><Relationship Id="rId38" Type="http://schemas.openxmlformats.org/officeDocument/2006/relationships/hyperlink" Target="file:///C:\Users\Public\Documents\SA1%23111_Gothenburg\docs\S1-253142r2.zip" TargetMode="External"/><Relationship Id="rId46" Type="http://schemas.openxmlformats.org/officeDocument/2006/relationships/hyperlink" Target="file:///C:\TSGS1_111_Goteborg\Docs\S1-253197.zip" TargetMode="External"/><Relationship Id="rId20" Type="http://schemas.openxmlformats.org/officeDocument/2006/relationships/hyperlink" Target="file:///C:\TSGS1_111_Goteborg\Docs\S1-253263.zip" TargetMode="External"/><Relationship Id="rId41" Type="http://schemas.openxmlformats.org/officeDocument/2006/relationships/hyperlink" Target="file:///C:\TSGS1_111_Goteborg\Docs\S1-253157.zi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Public\Documents\SA1%23111_Gothenburg\docs\S1-253088r3.zip" TargetMode="External"/><Relationship Id="rId23" Type="http://schemas.openxmlformats.org/officeDocument/2006/relationships/hyperlink" Target="file:///C:\Users\Public\Documents\SA1%23111_Gothenburg\docs\S1-253381.zip" TargetMode="External"/><Relationship Id="rId28" Type="http://schemas.openxmlformats.org/officeDocument/2006/relationships/hyperlink" Target="file:///C:\Users\Public\Documents\SA1%23111_Gothenburg\docs\S1-253310r2.zip" TargetMode="External"/><Relationship Id="rId36" Type="http://schemas.openxmlformats.org/officeDocument/2006/relationships/hyperlink" Target="file:///C:\TSGS1_111_Goteborg\Docs\S1-253142.zip" TargetMode="External"/><Relationship Id="rId49" Type="http://schemas.openxmlformats.org/officeDocument/2006/relationships/hyperlink" Target="file:///C:\TSGS1_111_Goteborg\Docs\S1-25335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3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</Template>
  <TotalTime>2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0434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Yusuke Nakano</cp:lastModifiedBy>
  <cp:revision>2</cp:revision>
  <dcterms:created xsi:type="dcterms:W3CDTF">2025-08-27T08:01:00Z</dcterms:created>
  <dcterms:modified xsi:type="dcterms:W3CDTF">2025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5:19:26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c9537cb3-a799-4eb4-a95b-51ca4fdde9b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